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ланирование и организация транспортного обслуживания населения»</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22653162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6 октября 2003 г. №      131-ФЗ  «Об общих принципах организации местного самоуправления 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21 декабря 2021 г. №      414-ФЗ  «Об общих принципах организации публичной власти в субъектах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8 ноября 2007 г. №      259-ФЗ  «Устав автомобильного транспорта и городского наземного электрического транспор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Федеральный закон от 10 декабря 1995 г. №      196-ФЗ  «О безопасности дорожного движен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19 августа 2022 г.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20 октября 2021 г.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апреля 2021 г. № 145 «Об утверждении Правил обеспечения безопасности перевозок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9 декабря 2018 г.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Распоряжение Минтранса России от 31 января 2017 г.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А. Э. Горев, О. В. Попова, А. И. Солодкий Городской транспортный комплекс. — Москва : КНОРУС, 2022. — 274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А. И. Солодкий, А. Э. Горев, Э. Д. Бондарева Транспортная инфраструктура. — Москва : Юрайт, 2015. — 29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Ларин О.Н. Организация пассажирских перевозок. — Челябинск : Издательство ЮУрГУ, 2005. — 104 с.</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существлять деятельность по выполнению работ,  связанных с организацией транспортного обслуживания населения  регионального и местного уровня</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документов планирования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муниципального маршрута регулярных перевозок, межмуницип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изменения, отмены смежного межрегионального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глашению об организации регулярных перевозок между субъектам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изменения вид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доставления льгот на проезд при осуществлении регулярных перевозок по не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звещению о проведении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частникам открытого кон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и сопоставление заявок на участие в открытом конкурс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ведения, включаемые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становочным пунктам по межрегиональному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спользуемые в Уставе автомобильного транспорта и городского наземного электрического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ообщ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регулярных перевозок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заключения договора перевозки пассажи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подтверждения оплаты проезда, перевозки багажа, провоза ручной клад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детей, следующих вместе с пассажир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и особенности обслуживания пассажиров из числа инвали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еревозки багажа, провоза ручной клади транспортным средством, осуществляющим регулярные перевозки пассажиров и баг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возврата пассажиру стоимости проезда, перевозки багажа, провоза ручной клади в междугородном сообщ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дажи биле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озврата забытых вещ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пассажира при пользовании услугами, предоставляемыми на объектах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свидетельства об осуществлении перевозок по маршруту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переоформления карты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распис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остановочных пунктах и зданиях автовокзала, автостан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ую информацию для размещения на транспортных средствах и внутри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обязанности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иемки и оплаты фактически выполненных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заказ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тветственность подрядчи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верки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рмины и понятия, применяемые в законодательстве об организации местного самоуправл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униципальным правовым акт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установления границ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азличия территорий с низкой и высокой плотностью сельского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просы местного значения городского,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рай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опросы местного значения муниципального, городского округ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кономерности развития горо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улично-дорожной сети городов, муниципальных образований,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ировочную структуру населенных пун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классификацию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сведения об инфраструктуре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ринципы  построения системы пассажирского транспорта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документы, регламентирующие систему управления и финансирования транспортного комплек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беспечения безопасности перевозок пассажи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пассажиропотоков, его характер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зучения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дходы по формированию тарифов на пассажирские перевоз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нятие транспортной подвижности и условия ее форм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семь принципов построения сбалансированной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улично-дорожной сети населенных пунктов</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используемые при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w:t>
            </w:r>
            <w:br/>
            <w:r>
              <w:rPr/>
              <w:t xml:space="preserve">Задания на установление соответствия: </w:t>
            </w:r>
            <w:r>
              <w:rPr/>
              <w:t xml:space="preserve">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документов планирования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 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 13, 14, 15, 16, 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становления, изменения, отмены муниципального маршрута регулярных перевозок, межмуниципального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 19, 20, 21, 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становления, изменения, отмены смежного межрегионального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 24, 25, 26, 27, 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рганизации регулярных перевозок по 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 30, 31, 32, 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установления регулируемых тарифов на перевозки по муниципальным маршрутам регулярных перевозок, межмуниципальным маршрутам регулярных перевозок, смежным межрегиональным маршрутам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 35, 36, 37, 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глашению об организации регулярных перевозок между субъектами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 40, 41, 42, 43, 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рганизации регулярных перевозок по не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 46, 47, 48, 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изменения вид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 51, 52, 53, 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ыдачи свидетельств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 соответствующего маршру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 56, 57, 58, 59, 60, 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едоставления льгот на проезд при осуществлении регулярных перевозок по не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 63, 64, 65, 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открытого кон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 68, 69, 70, 71, 72, 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извещению о проведении открытого кон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 75, 76, 77, 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участникам открытого кон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9, 80, 81, 82, 83, 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ценки и сопоставление заявок на участие в открытом конкурс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5, 86, 87, 88, 89, 90, 91, 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лномочия по ведению реестров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3, 94, 95, 96, 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ведения, включаемые в реестры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8, 99, 100, 101, 1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 104, 105, 106, 1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остановочным пунктам по межрегиональному маршруту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 109, 110, 111, 1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используемые в Уставе автомобильного транспорта и городского наземного электрического транспор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3, 114, 115, 116</w:t>
            </w:r>
            <w:br/>
            <w:r>
              <w:rPr/>
              <w:t xml:space="preserve">Задания на установление соответствия: </w:t>
            </w:r>
            <w:r>
              <w:rPr/>
              <w:t xml:space="preserve">1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сообщ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8, 119, 120, 121, 122</w:t>
            </w:r>
            <w:br/>
            <w:r>
              <w:rPr/>
              <w:t xml:space="preserve">Задания на установление соответствия: </w:t>
            </w:r>
            <w:r>
              <w:rPr/>
              <w:t xml:space="preserve">1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перевозок пассажиров и баг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4, 125, 126, 127, 1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регулярных перевозок пассажиров и баг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9, 130, 131, 132</w:t>
            </w:r>
            <w:br/>
            <w:r>
              <w:rPr/>
              <w:t xml:space="preserve">Задания на установление соответствия: </w:t>
            </w:r>
            <w:r>
              <w:rPr/>
              <w:t xml:space="preserve">1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заключения договора перевозки пассажи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4, 135, 136, 137, 1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рки подтверждения оплаты проезда, перевозки багажа, провоза ручной клад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9, 140, 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еревозки детей, следующих вместе с пассажир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еревозки и особенности обслуживания пассажиров из числа инвали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 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еревозки багажа, провоза ручной клади транспортным средством, осуществляющим регулярные перевозки пассажиров и баг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возврата пассажиру стоимости проезда, перевозки багажа, провоза ручной клади в междугородном сообщен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 163, 164, 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дажи биле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 169, 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озврата забытых вещ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 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а пассажира при пользовании услугами, предоставляемыми на объектах транспортной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 179, 1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1, 182, 183, 184, 185</w:t>
            </w:r>
            <w:br/>
            <w:r>
              <w:rPr/>
              <w:t xml:space="preserve">Задания на установление последовательности: </w:t>
            </w:r>
            <w:r>
              <w:rPr/>
              <w:t xml:space="preserve">1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городским наземным электрическим транспорт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7, 188, 189, 190</w:t>
            </w:r>
            <w:br/>
            <w:r>
              <w:rPr/>
              <w:t xml:space="preserve">Задания на установление последовательности: </w:t>
            </w:r>
            <w:r>
              <w:rPr/>
              <w:t xml:space="preserve">191, 1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типового контракта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3, 194, 195, 196, 197, 1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показателей качеств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9, 200, 201, 202, 203, 204</w:t>
            </w:r>
            <w:br/>
            <w:r>
              <w:rPr/>
              <w:t xml:space="preserve">Задания на установление соответствия: </w:t>
            </w:r>
            <w:r>
              <w:rPr/>
              <w:t xml:space="preserve">2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переоформления свидетельства об осуществлении перевозок по маршруту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6, 207, 208, 209, 210, 2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переоформления карты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2, 213, 214, 215, 2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количеству карт маршрута регулярных перевозок, выдаваемых юридическому лицу, индивидуальному предпринимателю, уполномоченному участнику договора простого товарище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7, 218, 219, 220, 2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екращения или приостановления действия свидетельства об осуществлении перевозок по маршруту регулярных перевозок и карт маршрута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2, 223, 224, 225, 226, 2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готовки распис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8, 229, 230, 231, 232, 2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язательную информацию для размещения на остановочных пунктах и зданиях автовокзала, автостан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4, 235, 236, 237, 2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язательную информацию для размещения на транспортных средствах и внутри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9, 240, 241, 242</w:t>
            </w:r>
            <w:br/>
            <w:r>
              <w:rPr/>
              <w:t xml:space="preserve">Задания на установление соответствия: </w:t>
            </w:r>
            <w:r>
              <w:rPr/>
              <w:t xml:space="preserve">2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обязанности подряд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4, 245, 246, 247, 2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обязанности заказ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9, 250, 251, 252, 2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риемки и оплаты фактически выполненных рабо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4, 255, 256, 257, 2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тветственность заказ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9, 260, 261, 262, 2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тветственность подрядчи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4, 265, 266, 267, 2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термины и понятия, применяемые в законодательстве об организации местного самоуправления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9, 270, 271, 272</w:t>
            </w:r>
            <w:br/>
            <w:r>
              <w:rPr/>
              <w:t xml:space="preserve">Задания на установление соответствия: </w:t>
            </w:r>
            <w:r>
              <w:rPr/>
              <w:t xml:space="preserve">2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муниципальным правовым акт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4, 275, 276, 277, 278, 279, 280, 2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установления границ муниципальных образов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2, 283, 284, 285, 2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азличия территорий с низкой и высокой плотностью сельского на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7, 288, 289, 290, 291, 2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просы местного значения городского, сельского посел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3, 294, 295, 296, 2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опросы местного значения муниципального райо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8, 299, 300, 301, 3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вопросы местного значения муниципального, городского округ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3, 304, 305, 306, 3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8, 309, 310, 3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кономерности развития горо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2, 313, 314, 315</w:t>
            </w:r>
            <w:br/>
            <w:r>
              <w:rPr/>
              <w:t xml:space="preserve">Задания на установление соответствия: </w:t>
            </w:r>
            <w:r>
              <w:rPr/>
              <w:t xml:space="preserve">3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сведения об улично-дорожной сети городов, муниципальных образований, субъекто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7, 318, 319, 320, 3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ланировочную структуру населенных пун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2, 323, 324, 325, 326, 3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и классификацию пассажирского транспорта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8, 329, 330, 331</w:t>
            </w:r>
            <w:br/>
            <w:r>
              <w:rPr/>
              <w:t xml:space="preserve">Задания на установление соответствия: </w:t>
            </w:r>
            <w:r>
              <w:rPr/>
              <w:t xml:space="preserve">3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сведения об инфраструктуре пассажирского транспорта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3, 334, 335, 336, 3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ринципы  построения системы пассажирского транспорта общего польз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8, 339, 340, 341</w:t>
            </w:r>
            <w:br/>
            <w:r>
              <w:rPr/>
              <w:t xml:space="preserve">Задания на установление последовательности: </w:t>
            </w:r>
            <w:r>
              <w:rPr/>
              <w:t xml:space="preserve">3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управления и финансирования транспортного комплек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3, 344, 345, 346, 347, 348, 349, 3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документы, регламентирующие систему управления и финансирования транспортного комплек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1, 352, 353, 354, 3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обеспечения безопасности перевозок пассажи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6, 357, 358, 359, 360, 3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проверки реестров маршрутов регулярных перевоз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2, 363, 364, 365, 3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пассажиропотоков, его характерист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7, 368, 369, 370, 371, 372, 3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изучения пассажиропото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4, 375, 376, 377, 3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дходы по формированию тарифов на пассажирские перевоз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9, 380, 381, 382, 38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нятие транспортной подвижности и условия ее форм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4, 385, 386, 387, 3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семь принципов построения сбалансированной транспортной 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9, 390, 391, 392</w:t>
            </w:r>
            <w:br/>
            <w:r>
              <w:rPr/>
              <w:t xml:space="preserve">Задания с открытым ответом: </w:t>
            </w:r>
            <w:r>
              <w:rPr/>
              <w:t xml:space="preserve">3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ю улично-дорожной сети населенных пун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4, 395, 396, 397, 398</w:t>
            </w:r>
            <w:br/>
            <w:r>
              <w:rPr/>
              <w:t xml:space="preserve">Задания на установление соответствия: </w:t>
            </w:r>
            <w:r>
              <w:rPr/>
              <w:t xml:space="preserve">399</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383</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4</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11</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4</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3</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6</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6</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Уполномоченный федеральный орган исполнительной власт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орган исполнительной власти, уполномоченный Правительством Российской Федерации на осуществление функций по организации регулярных перевозок, возлагаемых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федер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местного самоуправления, уполномоченные муниципальным нормативным правовым актом на осуществление функций по организации регулярных перевозок, возлагаемых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органы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й орган исполнительной власти, уполномоченный Президентом Российской Федерации на осуществление функций по организации регулярных перевозок, возлагаемых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региональные органы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ы публичной власти федеральной территории «Сириус», уполномоченные нормативным правовым актом федеральной территории «Сириус» на осуществление функций по организации регулярных перевозок, возлагаемых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 власти на органы публичной власти федеральной территории «Сири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Укажите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планирова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истика маршрут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Какой документ подтверждает право на осуществление регулярных перевозок по нерегулируемым тарифам по маршруту регулярных перевозок, за исключением международ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планирования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Установите соответствие между термином и его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ежрегион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маршрут регулярных перевозок в границах не менее двух субъектов Российской Федерации либо в границах одного и более субъектов Российской Федерации и федеральной территории «Сириу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межный межрегион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ежрегиональный маршрут регулярных перевозок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межрегиональный маршрут регулярных перевозок в границах Краснодарского края и Республики Адыгея либо межрегиональный маршрут регулярных перевозок в границах федеральной территории «Сириус» и Краснодарского кра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жмуницип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аршрут регулярных перевозок 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униципальный маршрут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маршрут регулярных перевозок в границах федеральной территории «Сириус», поселения, городского округа, субъекта Российской Федерации - города федерального значения Москвы, Санкт-Петербурга или Севастополя либо двух и более поселений одного муниципального рай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Установите соответсвие между длиной транспортного средства и классом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обо малы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лина до 5 метр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алы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лина от более чем 5 метров до 7,5 метра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редни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лина от более чем 7,5 метра до 10 метр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большо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лина от более чем 10 метров до 16 метр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собо большой класс транспорт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длина более чем 16 мет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ыберете истин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методическими рекомендациями по разработке документов транспорт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Выберете лож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методическими рекомендациями по разработке документов транспортного пла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Постановлением Правительства Российской Федерации от 18.09.2021 № 1578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регулярных перевозок осуществляется в соответствии с Постановлением Правительства Российской Федерации от 18.09.2021 № 1578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нерегулярных перевозок осуществляется с учетом положений Федерального закона «Об организации не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нерегулярных перевозок по смежным межрегиональным маршрутам регулярных перевозок, - в порядке, установленном соглашением об организации нерегулярных перевозок между субъектами Российской Федерации, в границах которых проходят данные маршру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товка документов планирования регулярных перевозок осуществля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регулярных перевозок по смежным межрегиональным маршрутам регулярных перевозок, - в порядке, установленном соглашением об организации регулярных перевозок между субъектами Российской Федерации, в границах которых проходят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документов планирования нерегулярных перевозок осуществляется с учетом положений Федерального закона «Об организации не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порядке, установленном законами или иными нормативными правовыми актами субъектов Российской Федерации, муниципальными нормативными правовыми актами, а в случае, если соответствующим актом предусмотрены мероприятия по организации нерегулярных перевозок по смежным межрегиональным маршрутам регулярных перевозок, - в порядке, установленном соглашением об организации нерегулярных перевозок между субъектами Российской Федерации, в границах которых проходят данные маршру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й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городского поселения или одного городского округа устанавливаются, изменяются, отменяются уполномоченным органом местного самоуправления соответствующего городского поселения или соответствующей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 в границах которого находятся указанные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регионального самоуправления городской агломерации,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местного самоуправления муниципального района, в границах которого находятся указанные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одного сельского поселения, в границах двух и более поселений, находящихся в границах одного муниципального района, устанавливаются, изменяются, отменяются уполномоченным органом регионального самоуправления городской агломерации, в границах которого находятся указанные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муниципальные маршруты 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ые маршруты не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законодательной власти соответствующих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муниципальные маршруты 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муниципальные маршруты нерегулярных перевозок в границах субъектов Российской Федерации устанавливаются, изменяются, отменяются уполномоченными органами исполнительной власти соответствующих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маршруты регулярных перевозок в границах субъектов Российской Федерации - городов федерального значения Москвы, Санкт-Петербурга и Севастополя устанавливаются, изменяются, отменяются уполномоченными органами законодательной власти соответствующих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Заполните пробел «В течение ... со дня принятия уполномоченным органом исполнительной власти субъекта Российской Федерации или уполномоченным органом местного самоуправления, решения об изменении муниципального маршрута регулярных перевозок, межмуниципального маршрута регулярных перевозок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аршрутам, обязаны обратиться в уполномоченный орган исполнительной власти субъекта Российской Федерации или уполномоченный орган местного самоуправления с заявлениями о продлении действия таких свидетельств и карт данных маршрутов на следующий срок в соответствии с принятым реш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и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вяноста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тношении межмуниципальных маршрутов регулярных перевозок - законами или иными нормативно-правовыми рекомендация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муниципальных маршрутов регулярных перевозок - законами или иными нормативно-правовыми рекомендация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межмуниципальных маршрутов регулярных перевозок - законами или иными нормативными правовыми актам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Порядок установления, изменения, отмены муниципальных маршрутов регулярных перевозок, меж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станавливается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муниципальных маршрутов регулярных перевозок - законами или иными нормативными правовыми актами субъектов Российской Федерации - городов федерального значения Москвы, Санкт-Петербурга и Севастополя либо муниципальными нормативными правовыми ак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тношении муниципальных маршрутов регулярных перевозок - законами или иными нормативно-правовыми рекомендация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муниципальных маршрутов регулярных перевозок, межмуниципальных маршрутов регулярных перевозок, осуществляется по согласованию между уполномоченным органом исполнительной власти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межмуниципальных маршрутов регулярных перевозок - законами или иными нормативными правовыми актам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о установление данных маршрутов. Порядок указанного согласования устанавливается комплексной схемой организации транспорта и документом утверждения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сли меньшие сроки не согласованы с физическим лицом, индивидуальным предпринимателем или уполномоченным участником договора простого долев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о установление данных маршрутов. Порядок указанного согласования устанавливается законом или иным нормативным правовым акт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или изменение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осуществляется по согласованию между уполномоченным органом исполнительной власти субъекта Российской Федерации и уполномоченным органом местного самоуправления, к компетенции которых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есено установление данных маршрутов. Порядок указанного согласования устанавливается комплексной схемой организации транспорта и документом утверждения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й маршрут регулярных перевозок, межмуниципальный маршрут регулярных перевозок считаются отмененными со дня исключения сведений о данных маршрутах соответственно из реестра муниципальных маршрутов регулярных перевозок, реестра меж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Если меньшие сроки не согласованы с физическим лицом, индивидуальным предпринимателем или уполномоченным участником договора простого долевого товарищества, которым выдано свидетельство об осуществлении перевозок по муниципальному маршруту регулярных перевозок, меж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их его уполномоченного органа исполнительной власти субъекта Российской Федерации или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Уполномоченный орган исполнительной власти субъекта Российской Федерации, принявший решение об отмене смежного межрегион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тридца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ста шест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ста восьм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сорока дней до дня вступления указанного решения в сил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Уполномоченный орган исполнительной власти субъекта Российской Федерации, принявший решение об отмене смежного межрегионального маршрута регулярных перевозок,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рассматриваемому маршру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тридца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шест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ста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ста шестидесяти дней до дня вступления указанного решения в си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озднее ста восьмидесяти дней до дня вступления указанного решения в сил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Заполните пробел «В течение ... со дня принятия уполномоченным органом исполнительной власти субъекта Российской Федерации решения об изменении смежного межрегионального маршрута регулярных перевозок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данному маршруту, обязаны обратиться в уполномоченный орган исполнительной власти субъекта Российской Федерации с заявлением о продлении действия таких свидетельства и карт данного маршрута на следующий срок в соответствии с принятым реш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и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Укажи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межный маршрут регулярных перевозок считается отмененным со дня исключения сведений о данном маршруте из реестра смежных маршрутов регулярных перевозок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межный межрегиональный маршрут регулярных перевозок считается отмененным со дня исключения сведений о данном маршруте из реестра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ежный межрегиональный маршрут регулярных перевозок устанавливается, изменяется, отменяется уполномоченным органом исполнительной власти субъекта Российской Федерации, в границах которого расположен началь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а смежного межрегионального маршрута регулярных перевозок осуществляется по обращению, в течении 30 дней после регистрации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мена смежного межрегионального маршрута регулярных перевозок осуществляется по согласованию между уполномоченными органами исполнительной власти субъектов Российской Федерации, в границах которых проходит данный марш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Укажите Н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межный маршрут регулярных перевозок считается отмененным со дня исключения сведений о данном маршруте из реестра смежных маршрутов регулярных перевозок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межный межрегиональный маршрут регулярных перевозок считается отмененным со дня исключения сведений о данном маршруте из реестра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межный межрегиональный маршрут регулярных перевозок устанавливается, изменяется, отменяется уполномоченным органом исполнительной власти субъекта Российской Федерации, в границах которого расположен началь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а смежного межрегионального маршрута регулярных перевозок осуществляется по обращению, в течении 30 дней после регистрации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мена смежного межрегионального маршрута регулярных перевозок осуществляется по согласованию между уполномоченными органами исполнительной власти субъектов Российской Федерации, в границах которых проходит данный марш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установления, изменения, отмены смежного межрегионального маршрута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ого маршрута, а также основания для отказа в установлении либо изменении данного маршрута, основания для отмены данного местного маршрута) устанавливается соглашением об организации комплексного транспортного обслуживания между субъектами Российской Федерации, в границах которых проходит дан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ок установления, изменения, отмены смежного межрегионального маршрута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ого маршрута, а также основания для отказа в установлении либо изменении данного маршрута, основания для отмены данного маршрута) устанавливается соглашением об организации регулярных перевозок между субъектами Российской Федерации, в границах которых проходит дан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смежному межрегиональному маршруту регулярных перевозок, в течение срока действия такого свидетельства решение об изменении либо отмене этого маршрута по инициативе установившего его уполномоченного органа исполнительной власти субъекта Российской Федерации принимается не позднее чем за сто шестьдесят дней до дня окончания срока действия такого свидетельства и вступает в силу по окончании срока действия так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об осуществлении перевозок по смежному межрегиональному маршруту регулярных перевозок, в течение срока действия такого свидетельства решение об изменении либо отмене этого маршрута по инициативе установившего его уполномоченного органа исполнительной власти субъекта Российской Федерации 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Осуществление регулярных перевозок пассажиров по регулируемым тарифам обеспеч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долев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лючения уполномоченным органом исполнительной власти субъекта Российской Федерации или уполномоченным органом местного самоуправления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Осуществление регулярных перевозок пассажиров по регулируемым тарифам обеспеч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коммерческо-частном партнерстве концессионного соглашения, соглашения о государственно-частном партнерстве, соглашения о ком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лючения  соглашения о государственно-частном партнерстве, соглашения о ком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Осуществление регулярных перевозок пассажиров по регулируемым тарифам НЕ обеспеч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коммерческо-частном партнерстве концессионного соглашения, соглашения о государственно-частном партнерстве, соглашения о ком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Осуществление регулярных перевозок пассажиров по регулируемым тарифам обеспеч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коммерческо-частном партнерстве концессионного соглашения, соглашения о государственно-частном партнерстве, соглашения о коммерческ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 предусматривающих использование транспортных средств городского наземного электрического транспорта (трамваев, троллейбусов), автобусов, приводимых в движение электрической энергией от батареи, заряжаемой от внешнего источника (электробусов), для осуществления регулярных перевозок пассажиров и багажа и эксплуатацию объектов, технологически обеспечивающих их движение, - в случае, если это предусмотрено документом планирования регулярных перевозок или региональным комплексным планом транспортного обслуживан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лючения в соответствии с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 концессионного соглашения, соглашения о государственно-частном партнерстве, соглашения о муниципально-частном партнерст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Осуществление регулярных перевозок пассажиров по регулируемым тарифам НЕ обеспеч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долев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ого или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лючения уполномоченным органом исполнительной власти субъекта Российской Федерации и уполномоченным органом местного самоуправления долев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Размер регулируемого тарифа на перевозки 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 являющихся объектом концессионного соглашения либо соглашения о государственно-частном партнерстве или соглашения о муниципально-частном партнерстве, в период действия соответствующего соглашения не может превыш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ый размер регулируемого тарифа на перевозки по смежным межрегиональным маршрутам регулярных перевозок автомобильным транспортом или местным наземным электрическим транспортом в пределах территорий городов Российской Федерации, по которым проходят такие маршруты, - при перевозках по мест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бразования - при перевозках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субъекта Российской Федерации - при перевозках по меж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ксимальный размер регулируемого тарифа на перевозки по смежным межрегиональным маршрутам регулярных перевозок автомобильным транспортом или городским наземным электрическим транспортом в пределах территорий субъектов Российской Федерации, по которым проходят такие маршруты, - при перевозках по смежным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В течение срока действия соответствующего соглашения, размер регулируемого тарифа на перевозки по указанным маршрутам не может быть выше определенного предельного значения, и устанавл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бразования - при перевозках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городской аглом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ый размер регулируемого тарифа на перевозки по меж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субъекта Российской Федерации - при перевозках по меж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ый размер регулируемого тарифа на перевозки по смежным межрегиональным маршрутам регулярных перевозок автомобильным транспортом или городским наземным электрическим транспортом в пределах территорий субъектов Российской Федерации, по которым проходят такие маршруты, - при перевозках по смеж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ксимальный размер регулируемого тарифа на перевозки по муниципальным маршрутам регулярных перевозок автомобильным транспортом или городским наземным электрическим транспортом в пределах территории того же муниципальн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ксимальный размер регулируемого тарифа на перевозки по смежным межрегиональным маршрутам регулярных перевозок автомобильным транспортом или местным наземным электрическим транспортом в пределах территорий городов Российской Федерации, по которым проходят такие маршруты, - при перевозках по местным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ируемые тарифы на перевозки по смежным межрегиональным маршрутам позволяют оптимально распределить регулируемые тарифы и способствуют снижению стоимости перевозок для потребителей, поскольку обеспечивают баланс между прибыльностью перевозчиков и доступностью услуг для кл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ируемые тарифы на перевозки по смежным межрегиональным маршрутам позволяют установить гибкую ценовую политику и учитывать изменения в экономике и спросе на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ируемые тарифы на перевозки по смежным межрегиональным маршрутам позволяют оптимально распределить ресурсы и обеспечить конкурентоспособность автотранспортных комп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ируемые тарифы на перевозки по смежным межрегиональным маршрутам позволяют оптимально распределить регулируемые тарифы и способствуют снижению стоимости перевозок для потребителей, поскольку обеспечивают баланс между прибыльностью перевозчиков и доступностью услуг для кли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ируемые тарифы на перевозки по смежным межрегиональным маршрутам позволяют установить гибкую ценовую политику и учитывать изменения в экономике и спросе на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ируемые тарифы на перевозки по смежным межрегиональным маршрутам позволяют оптимально распределить ресурсы и обеспечить конкурентоспособность автотранспортных комп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ируемые тарифы на перевозки являются важным инструментом в экономике, поскольку позволяют государству или регуляторам контролировать цены на транспортные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улируемые тарифы на перевозки по муниципальным маршрутам регулярных перевозок устанавливаются органом государственной власти субъекта Российской Федерации, если иное не установлено законом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улируемые тарифы на перевозки по межмуниципальным маршрутам регулярных перевозок в границах субъекта Российской Федерации устанавливаются органом государственной власти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улируемые тарифы требует внимательного анализа и балансирования интересов всех сторон, чтобы избежать негативных последствий, таких как ограничение свободной конкуренции или недостаточное финансирование развития отрас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улируемые тарифы на перевозки по смежным межрегиональным маршрутам регулярных перевозок устанавливаются органами государственной власти субъектов Российской Федерации, в границах которых расположены начальные остановочные пункты по данным маршрутам регулярных перевозок, по согласованию с уполномоченными органами исполнительной власти субъектов Российской Федерации, в границах которых расположены конечные остановочные пункты дан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гулируемые тарифы на перевозки по смежным межрегиональным маршрутам позволяют оптимально распределить ресурсы и обеспечить конкурентоспособность автотранспортных комп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Сторонами соглашения об организации регулярных перевозок между субъектами Российской Федерации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 а также органы исполнительной власти Краснодарского края и уполномоченные органы публичной власти федеральной территории «Сири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законодательной власти субъектов Российской Федерации - городов федерального значения Москвы, Санкт-Петербурга и Севастополя и органы законодательной власти граничащих с ними субъектов Российской Федерации, а также органы законодательной власти Краснодарского края и уполномоченные органы публичной власти федеральной территории «Сири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Стороны соглашения об организации регулярных перевозок между субъектами Российской Федераци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 а также органы исполнительной власти Краснодарского края и уполномоченные органы публичной власти федеральной территории «Сири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исполнительной власти субъектов Российской Федерации - городов федерального значения Москвы, Санкт-Петербурга и Севастополя и органы исполнительной власти граничащих с ни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законодательной власти субъектов Российской Федерации - городов федерального значения Москвы, Санкт-Петербурга и Севастополя и органы законодательной власти граничащих с ними субъектов Российской Федерации, а также органы законодательной власти Краснодарского края и уполномоченные органы публичной власти федеральной территории «Сири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Подготовка проекта соглашения об организации регулярных перевозок между субъектами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яется стороной исполнителя, в рамках указанного согла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ется любой из сторон указанного согла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ется стороной заказчика, в рамках указанного согла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Заполните пропуск: «Орган исполнительной власти субъекта Российской Федерации, в который направлен проект соглашения об организации регулярных перевозок между субъектами Российской Федерации, ...... со дня его получения обязан направить инициатору соглашения извещение о согласовании указанного соглашения, об отказе в его согласовании либо о согласовании на иных условиях (протокол разногласий к проекту указанного согла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сем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четырна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ечение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ечение шестидесяти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Заполните пропуск: «В случае, если в ... со дня получения органом исполнительной власти субъекта Российской Федерации проекта соглашения об организации регулярных перевозок между субъектами Российской Федерации указанное соглашение не согласовано, спор по этому вопросу разрешается в судебном порядке.
Внесение изменений в соглашение об организации регулярных перевозок между субъектами Российской Федерации осуществляется в порядке, аналогичном порядку его заключ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сем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ечение четырна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ечение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течение шестидесяти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Соглашением об организации регулярных перевозок между субъектами Российской Федерации определяется порядок организации регулярных перевозок по смежным межрегиональным маршрутам регулярных перевозок, проходящим в границах этих субъектов Российской Федерации, в том числ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согласования и утверждения реестра данны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ок установления регулируемых тарифов на таки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рядок ведения реестра данны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установления, изменения и отмены схемы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рядок установления, изменения и отмены данны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одготовки документов планирования та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еревозки пассажиров и грузов колесным транспорт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нарушениях требований, предусмотренных частью 6 статьи 19 Федерального закона от 13 июля 2015 г. № 259-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нерегулярных перевозок, межмуниципальные маршруты нерегулярных перевозок, муниципальные маршруты нерегулярных перевозок для осуществления не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нарушениях требований, предусмотренных частью 4 статьи 17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нарушениях требований, предусмотренных частью 6 статьи 19 Федерального закона от 13 июля 2015 г. № 259-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е органы исполнительной власти субъектов Российской Федерации, уполномоченные органы местного самоуправления вправе устанавливать смежные межрегиональные маршруты нерегулярных перевозок, межмуниципальные маршруты нерегулярных перевозок, муниципальные маршруты нерегулярных перевозок для осуществления не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ения о нарушениях требований, предусмотренных частью 4 статьи 17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азмещаются на официальных сайтах уполномоченных органов исполнительной власти субъектов Российской Федерации, уполномоченных органов местного самоуправления в информационно-телекоммуникационной сети «Интер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осуществления нерегулярных перевозок по нерегулируемым тарифам по муниципальному маршруту регулярных перевозок, межмуниципальному маршруту нерегулярных перевозок или смежному межрегиональному маршруту нерегулярных перевозок подтверждается свидетельством об осуществлении перевозок по соответствующему маршруту нерегулярных перевозок и картами соответствующего маршрут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муниципального маршрута регулярных перевозок, межмуниципального маршрута нерегулярных перевозок, смежного межрегионального маршрута регулярных перевозок выдается на каждое транспортное средство, используемое для нерегулярных перевозок по соответствующему маршру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ыдается на каждое транспортное средство, используемое для регулярных перевозок по соответствующе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осуществления нерегулярных перевозок по нерегулируемым тарифам по муниципальному маршруту регулярных перевозок, межмуниципальному маршруту нерегулярных перевозок или смежному межрегиональному маршруту нерегулярных перевозок подтверждается свидетельством об осуществлении перевозок по соответствующему маршруту нерегулярных перевозок и картами соответствующего маршрут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муниципального маршрута регулярных перевозок, межмуниципального маршрута нерегулярных перевозок, смежного межрегионального маршрута регулярных перевозок выдается на каждое транспортное средство, используемое для нерегулярных перевозок по соответствующему маршру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Допускается установление законом или иным нормативным правовым актом субъекта Российской Федерации, муниципальным нормативным правовым актом требований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исходя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ого количества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о допустимого соотношения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случае, если контроль за соблюдением расписания осуществляется с использованием информационной системы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нности передачи в региональную или муниципальную информационную систему навигации (при их наличии) информации о месте нахождения транспортных средств, используемых для дан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язанности обеспечения исправной работы установленных в транспортном средстве оборудования ИТС для перевозок пассажиров из числа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язанности обеспечения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язанности передачи в региональную информационную систему навигации (при их наличии) информации о месте нахождения транспортных средств, используемых для данных перевозок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язанности информирования в установленные законом или иным нормативным правовым актом субъекта Российской Федерации, муниципальным нормативным правовым актом сроки уполномоченного органа исполнительной власти субъекта Российской Федерации, уполномоченного органа местного самоуправления, а также владельцев автовокзалов или автостанций об изменении тарифов на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аксимального количества транспортных средств различных классов, которое разрешается одновременно использовать для перевозок по маршруту нерегулярных перевозок в соответствии с установленным расписа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допускается при услов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данное решение предусмотрено документом комплексного планирования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данное решение предусмотрено документом комплексного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данное решение предусмотрено документом планирования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Решение об изменении вида регулярных перевозок принимается не позднее ч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сто восемьдесят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девяно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сто шестьдесят дней до дня окончания срока, на который предоставлено свидетельство об осуществлении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Продолжите утверждение: «Решение об изменении вида регулярных перевозок принимается не позднее ч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сто восемьдесят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девяносто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девять дней до дня окончания срока, на который предоставлено свидетельство об осуществлени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сто шестьдесят дней до дня окончания срока, на который предоставлено свидетельство об осуществлении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Не позднее чем за сто восемьдесят дней до дня окончания срока, на который предоставлено свидетельство об осуществлении перевозок принимается решение о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и вид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и вид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и вида смешан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и вида в границах муниципального уч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Изменение вида регулярных перевозок, осуществляемых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НЕ допускается при услов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данное решение предусмотрено документом комплексного планирования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данное решение предусмотрено документом комплексного развития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данное решение предусмотрено документом планирования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Заполните пробел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естьдесят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 восемьдесят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Заполните пробел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с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ин г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ое лицо, индивидуальный предприниматель, участники договора долев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зультатам открытого конкурса свидетельство об осуществлении перевозок по маршруту не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долевого товарищества, подавшим такую заявку на участие в открытом конкурс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ое лицо, индивидуальный предприниматель, участники договора долев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ое лицо, индивидуальный предприниматель, участники договора простого товарищества, которым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их маршрутов выдаются без проведения открытого конкурса, определяются в порядке, установленном законом или иным нормативным правовым актом субъекта Российской Федерации, муниципальным нормативным правовым 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результатам открытого конкурса свидетельство об осуществлении перевозок по маршруту не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долевого товарищества, подавшим такую заявку на участие в открытом конкурс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маршруту нерегулярных перевозок, установленному в целях обеспечения транспортного обслуживания населения в условиях чрезвыча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 наступления обстоятельств, предусмотренных частью 10 статьи 24 либо пунктом 1, 2 или 7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ле наступления обстоятельств, предусмотренных частью 10 статьи 24 либо пунктом 1, 2 или 7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8-ФЗ,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частью 10 статьи 2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маршруту регулярных перевозок, установленному в целях обеспечения транспортного обслуживания населения в условиях чрезвычайно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Федерального закона № 259 от 08.11.2007 «Устав автомобильного транспорта и городского наземного электрического транспорта»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идетельство об осуществлении перевозок по муниципальному маршруту не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8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идетельство об осуществлении перевозок по муниципальному маршруту не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
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
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3) в случае, если в соответствии с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
4) данное свидетельство предназначено для осуществления регулярных перевозок по измененному маршруту, в отношении которого в сро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межрегиональных маршрутов регулярных перевозок, устанавливаются требования, в границах которых расположены остановочные пункты по данным региональ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смежных межрегиональных маршрутов не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тношении смежных межрегиональных маршрутов не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Выберете истин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долев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ношении смежных межрегиональных маршрутов 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отношении смежных межрегиональных маршрутов нерегулярных перевозок, льготы на проезд устанавливаются при условии их согласования органами государственной власти субъектов Российской Федерации, в границах которых расположены остановочные пункты по данным маршру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Предметом открытого конкурса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на получение свидетельств об осуществлении перевозок по одному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на получение свидетельств об осуществлении перевозок по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Открытый конкурс провод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региональной исполнительной власти или уполномоченным органом местного самоуправления, установившими муницип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язаны приступить к осуществлению перевозок по данному маршруту не позднее чем через тридцать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ны приступить к осуществлению перевозок по данному маршруту не позднее чем через шестьдесят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В какие сроки объявляется открытый конкурс (выберете неверно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чем через тридцать дней со дня принятия предусмотренног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8-ФЗ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чем через тридцать дней со дня наступления обстоятельств, предусмотренных частью 10 статьи 24 либо пунктом 1, 2, 3 или 7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чем через тридцать дней со дня принятия предусмотренног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озднее чем через тридцать дней со дня наступления обстоятельств, предусмотренных частью 10 статьи 24 либо пунктом 1, 2, 3 или 7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8-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В какие сроки объявляется открытый конкур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соответствующий маршрут установлен после дня вступления в силу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чем через тридцать дней со дня принятия предусмотренног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8-ФЗ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чем через тридцать дней со дня наступления обстоятельств, предусмотренных частью 10 статьи 24 либо пунктом 1, 2, 3 или 7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чем через тридцать дней со дня принятия предусмотренног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решения о прекращении регулярных перевозок по регулируемым тарифам и начале осуществления регулярных перевозок по не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 позднее чем через тридцать дней со дня наступления обстоятельств, предусмотренных частью 10 статьи 24 либо пунктом 1, 2, 3 или 7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8-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Предметом открытого конкурса НЕ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о на получение свидетельств об осуществлении перевозок по одному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о на получение свидетельств об осуществлении перевозок по одному или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о на получение свидетельств об осуществлении перевозок по  нескольким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Открытый конкурс НЕ провод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органом региональной исполнительной власти или уполномоченным органом местного самоуправления, установившими муницип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 или смежный межрегиональ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органом исполнительной власти субъекта Российской Федерации или уполномоченным органом местного самоуправления, установившими муниципальный маршрут регулярных перевозок, межмуниципальный маршрут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Решение о внесении изменений в извещение о проведении открытого конкурса принимается его организатором не позднее ч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пять дней до даты окончания подачи заявок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девяносто дней до даты окончания подачи заявок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четырнадцать дней до даты окончания подачи заявок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тридцать дней до даты окончания подачи заявок на участие в открытом конкурс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В извещении о проведении открытого конкурса указываются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порядок и сроки внесения платы за предоставление конкурсной документации на бумажном носителе, если указанная плата установл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я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место и порядок предоставления конкурсной документации, официальный сайт, на котором размещена конкурс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место и порядок предоставления проектной документации, официальный сайт, на котором размещена проект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мет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е, место нахождения, почтовый адрес и адрес электронной почты, номер контактного телефона организатора открытого конк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В извещении о проведении открытого конкурса НЕ указываются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порядок и сроки внесения платы за предоставление конкурсной документации на бумажном носителе, если указанная плата установл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цензия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место и порядок предоставления конкурсной документации, официальный сайт, на котором размещена конкурс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место и порядок предоставления проектной документации, официальный сайт, на котором размещена проектн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мет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е, место нахождения, почтовый адрес и адрес электронной почты, номер контактного телефона организатора открытого конк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предмета открытого конкурса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предмета открытого конкурса допускается опубликованием и (или) размещением изменений, до даты окончания подачи заявок на участие в открытом конкурсе этот срок составлял не менее чем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вещение о проведении открытого конкурса не обязательно к размещению на официальном сайте организатора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е предмета открытого конкурса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предмета открытого конкурса допускается опубликованием и (или) размещением изменений, до даты окончания подачи заявок на участие в открытом конкурсе этот срок составлял не менее чем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звещение о проведении открытого конкурса не обязательно к размещению на официальном сайте организатора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Кто не допускается к участию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озяйственные об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Кто не допускается к участию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Выберете требования к участию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лицензии на осуществление деятельности по перевозкам пешеход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проведение ликвидации участника открытого конкурса - физического  лица и отсутствие решения арбитражного суда о признании банкротом участника открытого конкурса - физ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договора простого товарищества в письменной форме (для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9-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Выберете неверные требования к участию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лицензии на осуществление деятельности по перевозкам пешеходов в случае, если наличие указанной лицензии предусмотр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на праве собственности или на ином законном основании транспортных средств, предусмотренных его заявкой на участие в открытом конкур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проведение ликвидации участника открытого конкурса - физического  лица и отсутствие решения арбитражного суда о признании банкротом участника открытого конкурса - физического лица или индивидуального предпринимателя и об открытии конкурс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личие договора простого товарищества в письменной форме (для участников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9-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Кто допускается к участию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ственные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то допускается к участию в открытом конкур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юридические 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озяйственные об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ые предприним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ники договора простого товарище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Заявки на участие в открытом конкурсе, которые содержат недостоверные сведения, откло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явки на участие в открытом конкурсе представляются юридическими лицами, индивидуальными предпринимателями, уполномоченными участниками договора долев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а заявки на участие в коммерческом конкурсе и требования к содержанию данной заявки (в том числе к описанию предложения участника коммерческого конкурса) устанавливаются организатором коммерческого конкурса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Заявки на участие в коммерческом конкурсе, которые содержат недостоверные сведения, отклоня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организатором открытого конкурса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Заявки на участие в открытом конкурсе, которые содержат недостоверные сведения, откло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явки на участие в открытом конкурсе представляются юридическими лицами, индивидуальными предпринимателями, уполномоченными участниками договора долев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а заявки на участие в коммерческом конкурсе и требования к содержанию данной заявки (в том числе к описанию предложения участника коммерческого конкурса) устанавливаются организатором коммерческого конкурса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Заявки на участие в коммерческом конкурсе, которые содержат недостоверные сведения, отклоня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Оценка и сопоставление заявок на участие в открытом конкурсе осуществляются по следующим критер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трех лет, предшествующих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долевого товарищества для осуществления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аксимальный срок эксплуатации транспортных средств, предлагаемых юридическим лицом, индивидуальным предпринимателем или участниками договора долевого товарищества для осуществления регулярных перевозок в течение срока действия свидетельства об осуществлении перевозок по маршруту не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Шкала для оценки критериев, предусмотренных частью 3 статьи 24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навливается законом или иным нормативным правовым актом субъекта Российской Федерации, муниципальным нормативным правовым актом в зависимости от местных условий. Заявка на участие в открытом конкурсе должна в том числе содержать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долевого товарищества или их работников в течение двух лет, предшествующих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двух лет, предшествующих дате размещения из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двух лет, предшествующих дате размещения изве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транспортных средств, учитываемое при определении критерия, рассчитывается исходя из общего количества в течение двух лет, предшествующих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если коммерческий конкурс признан не состоявшимся в связи с тем, что по окончании срока подачи заявок на участие в коммерческом конкурсе не подано ни одной такой заявки или по результатам рассмотрения заявок на участие в коммерческом конкурсе все такие заявки были признаны не соответствующими требованиям конкурсной документации, организатор коммерческого конкурса вправе принять решение о повторном проведении коммерческ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ждой заявке на участие в коммерческ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зультаты открытого конкурса могут быть обжалованы в судебном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зультаты коммерческого конкурса могут быть обжалованы в судебном поряд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е количество транспортных средств, учитываемое при определении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транспортных средств, учитываемое при определении критерия, рассчитывается исходя из общего количества в течение двух лет, предшествующих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если коммерческий конкурс признан не состоявшимся в связи с тем, что по окончании срока подачи заявок на участие в коммерческом конкурсе не подано ни одной такой заявки или по результатам рассмотрения заявок на участие в коммерческом конкурсе все такие заявки были признаны не соответствующими требованиям конкурсной документации, организатор коммерческого конкурса вправе принять решение о повторном проведении коммерческого конкурса или об отмене предусмотренного конкурсной документацией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ждой заявке на участие в коммерческ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зультаты открытого конкурса могут быть обжалованы в судебном поря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езультаты коммерческого конкурса могут быть обжалованы в судебном поряд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категории М, N, соответствующих 3,4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категории М, N, соответствующих 3,4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Заполните пробел «Полномочия по ведению реестра смежных межрегиональных маршрутов регулярных перевозок устанавливаются .......... между субъектами Российской Федерации, в границах которых проходят данные маршру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й схемой организации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ной схемой организации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шением об организации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униципальных маршрутов 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муниципальных маршрутов регулярных перевозок осуществляется уполномоченным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униципальных маршрутов 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муниципальных маршрутов регулярных перевозок осуществляется уполномоченным органом исполни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ежрегиональных маршрутов регулярных перевозок осуществляется уполномоченным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дународных маршрутов регулярных перевозок осуществляе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дение реестра межмуниципальных маршрутов регулярных перевозок осуществляется исполнительным органом законодательной власти субъекта Российской Федераци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е реестра межрегиональных маршрутов регулярных перевозок осуществляется уполномоченным федеральным органом исполнительной власти, установившим данные маршр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дение реестра международных маршрутов регулярных перевозок осуществляется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реестра муниципальных маршрутов нерегулярных перевозок осуществляется установившими данные маршруты уполномоченным органом исполнительной власти субъекта Российской Федерации - города федерального значения Москвы, Санкт-Петербурга или Севастополя либо органом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В реестры муниципальных, межмуниципальных, смежных межрегиональных, межрегиональных маршрутов регулярных перевозок должны быть включены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истрационный номер маршрута кругов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именования промежуточных остановочных пунктов в граница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садки и высадки пассажиров (только в установленных остановочных пунктах или, если это не запрещено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ид смеж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максимальное количество транспортных средств каждого класса, которое допускается использовать для перевозок в соответствии с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данные о пробеге в соответствии с реестро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дата окончания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иные сведения, предусмотренные документом утверждения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иные сведения, предусмотренные соглашением об организации регулярных перевозок между субъектами Российской Федерации или законом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В реестры муниципальных, межмуниципальных, смежных межрегиональных, межрегиональных маршрутов регулярных перевозок НЕ должны быть включены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гистрационный номер маршрута кругов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именования промежуточных остановочных пунктов в границах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рядок посадки и высадки пассажиров (только в установленных остановочных пунктах или, если это не запрещено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ид смеж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максимальное количество транспортных средств каждого класса, которое допускается использовать для перевозок в соответствии с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данные о пробеге в соответствии с реестро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дата окончания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иные сведения, предусмотренные документом утверждения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иные сведения, предусмотренные соглашением об организации регулярных перевозок между субъектами Российской Федерации или законом субъекта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1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9-ФЗ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включенные в комплексную схему организации транспорта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течении первых 3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Выберете ошибоч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1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9-ФЗ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включенные в комплексную схему организации транспорта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течении первых 3 месяц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25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включенные в реестры маршрутов регулярных перевозок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включенные в реестры маршрутов регулярных перевозок (за исключением сведений о месте жительства индивидуального предпринимателя), размещаются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к полномочиям которых в соответствии со статьей 1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9-ФЗ относится ведение данных реес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включенные в комплексную схему организации транспорта и размещенные на официальных сайтах уполномоченного федерального органа исполнительной власти, уполномоченных органов исполнительной власти субъектов Российской Федерации или уполномоченных органов местного самоуправления в информационно-телекоммуникационной сети «Интернет», должны быть доступны для ознакомления без взимания платы в течении первых 3 месяце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тупление в силу предусмотренног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тупление в силу предусмотренного статьей 16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6.09.2015 № 259-ФЗ, решения о прекращении регулярных перевозок по нерегулируемым тарифам и начале осуществления регулярных перевозок по регулируемым тариф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тупление в силу предусмотренного статьей 18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тупление в силу предусмотренного статьей 16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6.09.2015 № 259-ФЗ, решения о прекращении регулярных перевозок по нерегулируемым тарифам и начале осуществления регулярных перевозок по регулируемым тариф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двух дней подря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двух дней подря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дву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не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семи дней подря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Укажите требования к остановочным пунктам по межрегиональному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едусмотренные требования, не применяются в отношении смежных межрегиональных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Укажите обязательные условия к остановочным пунктам по межрегиональному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дусмотренные требования, не применяются в отношении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Укажите обязательные критерии остановочных пунктов по межрегиональному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усмотренные требования, не применяются в отношении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Укажите требования к остановочным пунктам по межрегиональному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смотренные требования, не применяются в отношении смежных межрегион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Укажите необходимые требования к остановочным пунктам по межрегиональному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очные пункты, расположенные на территории автовокзала или автостанции, должны быть оборудованы в соответствии с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а остановочные пункты по межрегиональному маршруту регулярных перевозок, расположенные вне территории автовокзала или автостанции, - в соответствии с требованиями, установленными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и находятся на разных улицах и магистралях, и некоторые из них находятся на дорогах, где уровень шума достаточно высокий. Например, это могут быть оживленные автомагистрали, остановки у метро или на центральных улицах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тановочные пункты по межрегиональному маршруту регулярных перевозок должны быть расположены на территориях автовокзалов или автостанций. Использование иных остановочных пунктов допускается в случае, если это предусмотрено нормативным правовым актом субъекта Российской Федерации, на территории которого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очный пункт по межрегиональному маршруту регулярных перевозок, в том числе расположенный на территории автовокзала или автостанции, должен быть зарегистрирован в реестре остановочных пунктов по межрегион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очные пункты должны располагаться в ключевых местах, где находятся важные объекты или вблизи них. Примеры таких объектов: больницы, учебные заведения, здания администрации, офисы и друг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тановочные пункты транспорта могут иметь различный уровень сервиса в зависимости от их функциональных возможностей. Например, на некоторых остановках могут быть установлены ограждения, чтобы пассажиры могли безопасно садиться и выходить из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стоянные остановочные пункты – это условные места для остановки трамваев на маршруте и обеспечения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адка и высадка пассажиров по межрегиональному маршруту регулярных перевозок в иных местах наряду с остановочными пунктами, которые включены в состав данного маршрута, запреща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змещение информации на указателях остановочных пунктов по межрегиональному маршруту, расположенных вне территории автовокзала или автостанции, организуется уполномоченными органами исполнительной власти субъектов Российской Федерации, на территориях которых расположены эти остановочные пун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едусмотренные требования, не применяются в отношении смежных межрегиональных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Как называется перевозочный документ, удостоверяющий заключение договора перевозки пассажи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и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ная к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рахт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рахтовщ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Как называется перевозочный документ, оформляемый или формируемый при подаче порожнего контейнера грузоотправителю или груженого контейнера грузополучателю в случае, если погрузка груза в контейнер, выгрузка груза из него осуществляются посредством снятия контейнера с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проводительная ведо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очны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наклад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наря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Фрахтователь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омоченному на их получение л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Установите соответствие между термином и его понят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багаж</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щи пассажира, принятые для перевозки в установлен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руз</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атериальный объект, принятый для перевозки в установлен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каз-наря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форма договора фрахт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онтейне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бъекты транспортной инфраструкту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Укажите в каких границах осуществляются перевозки в городском сообщ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Укажите в каких границах осуществляются перевозки в пригородном сообщ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кажите в каких границах осуществляются перевозки в междугородном сообщ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Укажите в каких границах осуществляются перевозки в международном сообщ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граница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населенными пунктами на расстояние до пятидесяти километров включительно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населенными пунктами на расстояние более пятидесяти километров между границами эти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Какими сообщениями осуществляются перевозки пассажиров, багажа и гру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родск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гор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гор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жнациональ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гломерационно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Установите соответствие между границами, в которых осуществляются перевозки и  сообщ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ородск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еревозки осуществляются в границах населен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городн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еревозки осуществляются между населенными пунктами на расстояние до пятидесяти километров включительно между границами этих населен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ждугородн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еревозки осуществляются между населенными пунктами на расстояние более пятидесяти километров между границами этих населен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еждународное сообщ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еревозк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Укажите виды перевозок пассажиров и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Что из перечисленного не относится видам перевозок пассажиров и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К видам  перевозок пассажиров и багажа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К видам перевозок пассажиров и багажа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и грузовым так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К видам перевозок пассажиров и багажа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по заказ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легковыми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ярные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чные перевоз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В соответствии с чем осуществляются перевозки с посадкой и высадкой пассажиров только в установленных остановочных пунктах по маршруту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расписаниями, установленными для каждого остановоч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путевым листом, установленными для кажд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маршруто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документа планирования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ыберите виды регулярных перевозок пассажиров и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и с посадкой и вы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с посадкой и высадкой пассажиров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с по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ки с посадкой и высадкой пассажиров в любом месте по маршруту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К видам регулярных перевозок пассажиров и багажа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и с посадкой и вы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с посадкой и высадкой пассажиров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с по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ки с посадкой и высадкой пассажиров в любом месте по маршруту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К видам регулярных перевозок пассажиров и багажа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ки с посадкой и вы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ки с посадкой и высадкой пассажиров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и с посадкой  пассажиров только в установленных остановочных пунктах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ки с посадкой и высадкой пассажиров в любом месте по маршруту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Установите соответствие между видами регулярных перевозок и остановками транспортных средств для посадки и высадки пассажи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евозки с посадкой и высадкой пассажиров только в установленных остановочных пунктах по маршруту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тановки транспортных средств дл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евозки с посадкой и высадкой пассажиров в любом не запрещенном правилами дорожного движения месте по маршруту регулярных перевоз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тановки транспортных средств дл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обязан подтвердить факт оплаты своего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должен приобрести билет перевозки грузового наб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обязан подтвердить факт оплаты своего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всей поездки по требованию работника перевозчика, уполномоченного на осуществление проверки подтверждения оплаты проезда, перевозки багажа, провоза ручной клади (далее - представитель перевозчика), и (или) должностного лица органа исполнительной власти субъекта Российской Федерации, должностного лица органа местного самоуправления либо должностного лица подведомственного такому органу государственного или муниципального учреждения, уполномоченного на осуществление проверки подтверждения оплаты проезда, перевозки багажа, провоза ручной клади по маршрутам регулярных перевозок в городском, пригородном и междугородном сообщении, установленным в границах соответствующего субъекта Российской Федерации (далее - должностное лицо, уполномоченное на осуществление проверки подтверждения оплаты), пассажир должен приобрести билет перевозки грузового наб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в другом транспортном средстве, предоставление которого обязан обеспеч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ряд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сажи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Укажи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 использование билетов, багажной квитанции и квитанции на провоз ручной клади с указанием части или всех реквизитов в электронном виде в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ые реквизиты билета, багажной квитанции, квитанции на провоз ручной клади устанавливаются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овый чек с указанными на нем реквизитами билета, багажной квитанции, квитанции на провоз ручной клади приравнивается соответственно к билету, справки перевоза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язательные реквизиты билета, багажной квитанции, квитанции на провоз ручной клади устанавливаются схемой организации пассажи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пускается использование билетов, багажной квитанции и квитанции на провоз ручной клади с указанием части или всех реквизитов в электронном виде, если иное не установл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аключение договора регулярной маятниковой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Укажи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 использование билетов, багажной квитанции и квитанции на провоз ручной клади с указанием части или всех реквизитов в электронном виде в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ые реквизиты билета, багажной квитанции, квитанции на провоз ручной клади устанавливаются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овый чек с указанными на нем реквизитами билета, багажной квитанции, квитанции на провоз ручной клади приравнивается соответственно к билету, справки перевоза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язательные реквизиты билета, багажной квитанции, квитанции на провоз ручной клади устанавливаются схемой организации пассажи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пускается использование билетов, багажной квитанции и квитанции на провоз ручной клади с указанием части или всех реквизитов в электронном виде, если иное не установлено законода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Заключение договора регулярной маятниковой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Заполните пробел «Пассажиру, отказавшемуся от оплаты перевозки детей, следующих вместе с ним, и (или) от оплаты перевозки багажа и (или) провоза ручной клади и покинувшему транспортное средство с детьми, следующими вместе с ним, при предъявлении им перевозчику билета и акта о непроследованном расстоянии, оформленного представителем перевозчика и (или) должностным лицом, уполномоченным на осуществление проверки подтверждения оплаты, в порядке, установленном правилами перевозок пассажиров, не позднее чем по истечении ...  со дня предъявления перевозчику указанных билета и акта возвращается стоимость проезда пропорционально непроследованному расстоянию в пунктах продажи билетов, указанных перевозчик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дца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идес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Заполните пробел «Билет, в том числе с указанием части или всех реквизитов в электронном виде, предназначенный для лица, которому предоставлено право на бесплатный либо льготный проезд или преимущество по провозной плате, при непредставлении действительного документа, подтверждающего такие право либо преимущество (в том числе документа, удостоверяющего личность в соответствии с законодательством Российской Федерации, за исключением случаев, если действительный документ, подтверждающий право на бесплатный или льготный проезд либо преимущество по провозной плате, содержит фотографию его владельца), изымается представителем перевозчика или должностным лиц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олномоченным на осуществление проверки подтверждения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ым на осуществление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м на контроль за соблюдением реестра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Заполните пробел «Лицо, отказавшееся от оплаты проезда, и (или) от оплаты перевозки следующих вместе с ним детей, и (или) от оплаты перевозки багажа и (или) провоза ручной клади, обязано покинуть транспортное средство в ближайшем остановочном пункте с детьми, следующими вместе с ним. Требование, не распространяется на лицо, не достигшее ..., следующее без сопровождения совершеннолетнего лиц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раста шест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ршенноле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раста двадцати пяти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Заполните пробел «При проезде по именному билету пассажир обязан иметь при себе и предъявлять по требованию представителей перевозчика и (или) должностного лица, уполномоченного на осуществление проверки подтверждения оплаты, документ, удостоверяющий личность пассажира в соответствии с законодательством Российской Федерации, а в случае следования вместе с ним детей до ... - свидетельства о рождении детей, на основании которых оформлен именной бил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в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тыр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ест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ершенноле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Порядок подтверждения пассажиром оплаты проезда, перевозки детей, следующих вместе с ним, в случаях, если его проезд или перевозка детей подлежит оплате, в том числе с предоставлением преимуществ по провозной плате, перевозки багажа, провоза ручной клади, а также подтверждения пассажиром права на бесплатный или льготный проезд при проезде по маршрутам регулярных перевозок в городском, пригородном и междугородном сообщении устанавл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проезде по маршрутам регулярно использующихся для перевозок в пределах определенных городов Москва, Санкт-Петербург или Севастополь, а также в соседнем регионе Российской Федерации, или по маршрутам, которые установлены в пределах Краснодарского края и Республики Адыг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проезде по маршрутам нерегулярных перевозок в пригородном и междугородном сообщении, установленным в границах двух и более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подтверждения оплаты проезда, перевозки багажа, провоза ручной клади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подтверждения оплаты проезда, перевозки багажа, провоза ручной клади при проезде по маршрутам не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осуществляе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ка подтверждения оплаты проезда, перевозки багажа, провоза ручной клади при проезде по маршрутам не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не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подтверждения оплаты проезда, перевозки багажа, провоза ручной клади при проезде по маршрутам не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нерегулярных перевозок осуществляется в порядке, установленном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подтверждения оплаты проезда, перевозки багажа, провоза ручной клади при проезде по маршрутам 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подтверждения оплаты проезда, перевозки багажа, провоза ручной клади при проезде по маршрутам 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подтверждения оплаты проезда, перевозки багажа, провоза ручной клади при проезде по маршрутам нерегулярных перевозок в городском, пригородном и междугородном сообщении, установленным в границах одного субъекта Российской Федерации, осуществляется в порядке, установленном нормативным правовым актом так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подтверждения оплаты проезда, перевозки багажа, провоза ручной клади при проезде по маршрутам 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регулярных перевозок осуществляе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верка подтверждения оплаты проезда, перевозки багажа, провоза ручной клади при проезде по маршрутам нерегулярных перевозок, установленным в границах субъекта Российской Федерации - города федерального значения Москвы, Санкт-Петербурга или Севастополя и граничащего с ним субъекта Российской Федерации, либо по маршрутам нерегулярных перевозок, установленным в границах Краснодарского края и Республики Адыгея, осуществляется в порядке, установленном нормативными правовыми акт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подтверждения оплаты проезда, перевозки багажа, провоза ручной клади при проезде по маршрутам нерегулярных перевозок в пригородном и междугородном сообщении, установленным в границах двух и более субъектов Российской Федерации, за исключением маршрутов нерегулярных перевозок осуществляется в порядке, установленном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Заполните пропуск «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 провозной пла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Заполните пропуск «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 с предоставлением им отдельных мест для сидения за плату, размер которой не может составлять более чем пятьдесят процентов провозной пла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 две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 двадца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е восемнадца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Заполните пропуск «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 с предоставлением им отдельных мест для сидения за плату, размер которой не может составлять более чем пятьдесят процентов провозной пла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рше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рше деся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рше двенадцати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рше восемнадцати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При проезде в транспортном средстве, осуществляющем регулярные перевозки пассажиров и багажа, пассажир имеет пра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2 статьи Федерального закона «Устав автомобильного транспорта и городского наземного электрического транспорта» от 08.11.2007 № 259-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12 стать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2 статьи Федерального закона «Устав автомобильного транспорта и городского наземного электрического транспорта» от 08.11.2007 № 259-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12 стать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При проезде в транспортном средстве, осуществляющем регулярные перевозки пассажиров и багажа, пассажир мож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12 стать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12 стать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частью 2 статьи Федерального закона «Устав автомобильного транспорта и городского наземного электрического транспорта» от 08.11.2007 № 259-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частью 2 статьи Федерального закона «Устав автомобильного транспорта и городского наземного электрического транспорта» от 08.11.2007 № 259-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Владельцем объекта транспортной инфраструктуры обеспечиваются условия доступности для инвалидов перевозок автомобильным транспортом наравне с другими пассажирами, в том числ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рудование объекта транспортной инфраструктуры, предназначенного для обслуживания пассажиров, низкорасположенными телефонами с функцией регулирования громкости, текстофонами для связи со службами информации, экстренной помощ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ублирование необходимой для пассажиров из числа инвалидов звуковой и зр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движение по территории объекта транспортной инфраструктуры, предназначенного для обслуживания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Без взимания дополнительной платы на территории объекта транспортной инфраструктуры, предназначенного для обслуживания пассажиров, предоставляются следующие услуг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мощь при передвижении по территории объекта транспортной инфраструктуры, предназначенного для обслуживания пассажиров, в том числе при входе в транспортное средство и выходе из него, до места посадки в транспортное средство и от места высадки из него, при оформлении багажа, получении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знакомление с правилами перевозки пассажиров, а также другой необходимой информацией об условиях перевозки в доступной для пассажира из числа инвалидов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 собаки-проводника при наличии документа, подтверждающего специальное е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казание водителем помощи пассажиру из числа инвалидов при посадке в транспортное средство и высадке из не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предоставляются следующие услуг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ка кресла-коляски пассажира из числа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 багажа при наличии специального документа, подтверждающего совершенный плате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посадки в транспортное средство и высадки из не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В транспортном средстве пассажиру из числа инвалидов перевозчиком, в том числе при перевозке транспортным средством по заказу, без взимания дополнительной платы оказываются следующие услуг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посадки в транспортное средство и высадки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з багажа при наличии специального документа, подтверждающего совершенный плате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посадки в транспортное средство и высадки из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а кресла-коляски пассажира из числа инвали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При перевозке пассажиров из числа инвалидов и их багажа легковым такси им предоставляются без взимания дополнительной платы следующие услуг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оз собак-проводников при наличии специального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казание водителем помощи пассажиру из числа инвалидов при посадке в транспортное средство и высадке из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рудование объекта транспортной инфраструктуры, предназначенного для обслужи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мощь при передвижении по территории объекта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возка кресла-коляски пассажира из числа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ублирование необходимой для пассажиров из числа инвалидов звуковой и зрительн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При проезде в транспортном средстве, осуществляющем регулярные перевозки пассажиров и багажа, пассажир имеет пра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2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9.2015 № 259-Ф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При проезде в транспортном средстве, осуществляющем регулярные перевозки пассажиров и багажа, перевозчик имеет пра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авливать нормы перевозки багажа, провоза ручной клади, в том числе бесплатно, большего размера или в большем количестве, чем это предусмотрено частью 1 статьи 22 Федерального закона «Устав автомобильного транспорта и городского наземного электрического транспорта» от 08.11.2007 № 259-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Укажи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чик обязан информировать пассажира о нормах и об условиях оплаты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возчик имеет право бесплатного пользования залами ожидания, туалетами, размещенными на объектах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 и выдача багажа осуществляю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одряд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ятый для перевозки отдельно от пассажира багаж должен быть доставлен в пункт назначения и выдан пассажиру не позднее дня прибытия пользователя в этот пункт в соответствии с договором фрах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Багаж считается утраченным и его стоимость подлежит возмещению, если он не будет доставлен в пункт его назначения по истечении пятнадца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В течение срока исковой давности предъявитель багажной квитанции имеет право получить сумму в пятнадцать тысяч рублей,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чик имеет право бесплатного пользования залами ожидания, туалетами, размещенными на объектах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одряд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нятый для перевозки отдельно от пассажира багаж должен быть доставлен в пункт назначения и выдан пассажиру не позднее дня прибытия пользователя в этот пункт в соответствии с договором фрах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Багаж считается утраченным и его стоимость подлежит возмещению, если он не будет доставлен в пункт его назначения по истечении пятнадца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 течение срока исковой давности предъявитель багажной квитанции имеет право получить сумму в пятнадцать тысяч рублей,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Перевозчик обязан информировать пассажира о нормах и об условиях оплаты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рием и выдача багажа осуществляются в порядке, установленном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Укажите истин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возчик имеет право бесплатного пользования залами ожидания, туалетами, размещенными на объектах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одряд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ый для перевозки отдельно от пассажира багаж должен быть доставлен в пункт назначения и выдан пассажиру не позднее дня прибытия пользователя в этот пункт в соответствии с договором фрахт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агаж считается утраченным и его стоимость подлежит возмещению, если он не будет доставлен в пункт его назначения по истечении пятнадца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течение срока исковой давности предъявитель багажной квитанции имеет право получить сумму в пятнадцать тысяч рублей,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еревозчик обязан информировать пассажира о нормах и об условиях оплаты перевозки багажа, провоза ручной кл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рием и выдача багажа осуществляются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Возврат пассажиру стоимости проезда, перевозки багажа, провоза ручной клади в случаях, предусмотренных статьей 23 Федерального закона от 8 ноября 2007 г. № 259-ФЗ «Устав автомобильного транспорта и городского наземного электрического транспорта», осуществляется в порядке, установленном правилами перевозок пассажиров, не позднее чем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течение трех дней с момента предъявления перевозчику соответствующего требования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течение десяти дней с момента предъявления перевозчику соответствующего требования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ечение пятнадцати дней с момента предъявления перевозчику соответствующего требования пассаж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течение тридцати дней с момента предъявления перевозчику соответствующего требования пассажи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Пассажир имеет пра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Пассажир НЕ имеет пра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Пассажиру предоставлено пра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Пассажир обладает пра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невозможности продолжения перевозки груз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согласия на проезд в тр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возврата билета в кассу не позднее чем за три часа до отправления транспортного средства получить обратно стоимость проезда, перевозки багажа, провоза ручной клади за вычетом дес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дв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лучае опоздания к отправлению транспортного средства в течение двух часов или вследствие болезни, несчастного случая в течение дву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ес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ес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 багажа, провоза ручной клади за вычетом двадцати пя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лучае возврата билета в кассу не позднее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непроследованному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два часа,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 отмена отправления транспортного средства, задержка отправления транспортного средства более чем на час,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 непредоставление пассажиру указанного в билете мес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у предоставляется продажа билета без предоставления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анных билетов больше, чем реальных мест в автобусе. Часто из-за овербукинга пассажиры не могут попасть на свой рейс и вынуждены поехать следующим рейсом или вовсе сдавать бил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у предоставляется продажа билета без предоставления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анных билетов больше, чем реальных мест в автобусе. Часто из-за овербукинга пассажиры не могут попасть на свой рейс и вынуждены поехать следующим рейсом или вовсе сдавать бил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Выберете лож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продажи билетов определяется программой комплексного развития транспорт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родажи билетов определяется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Выберете ошибоч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рядок продажи билетов определяется программой организации дорожного движения 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рядок продажи билетов определяется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у может быть отказано в продаже билета в случае невозможности предоставления места для багажа вследствие превышения 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одажи билетов определяется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транспортно-логических центрах, подлежат возврату их владельцам в порядке, установленном правилами перевозки груз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транспортно-логических центрах, подлежат возврату их владельцам в порядке, установленном правилами перевозки груз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на объектах транспортной инфраструктуры, подлежат возврату их владельцам в в порядке приведенном в реестре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щи, забытые в транспортных средствах или на объектах транспортной инфраструктуры, подлежат возврату их владельцам в в порядке приведенном в реестре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Вещи, забытые в транспортных средствах или на объектах транспортной инфраструктуры, подлежат возврату их владельцам в порядке, установленном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ной схемой организации пассажирски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ом утверждающим реестр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ыми схемами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ыми схемами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ами развития транспортной инфраструктуры и пассажи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ом утверждающим документ планирования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Пассажир обладает правом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ом утверждающим реестр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ными схемами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ами перевозок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ом утверждающим документ планирования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Пассажир имеет право бесплатного польз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рговыми пространств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лами ожи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уал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урнике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Пассажир имеет право бесплатного польз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иос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лами ожи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уал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с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илбор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зоной отдых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Расчет максимальной себестоимости 1 км пробега автобусов,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автобусов i-го класса в t-м году срока действия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Расчет максимальной себестоимости 1 км пробега автобусов, содержит в себ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оплату труда водителей автобуса i-го класса в t-й год срока действия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Расчет максимальной себестоимости 1 км пробега автобусов, производится за сч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оплату труда водителей автобуса i-го класса в t-й год срока действия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Расчет максимальной себестоимости 1 км пробега автобусов, имеет своей составной ча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доходы - доходы, получаемые от различных источников, например, наследство, судебные иски или лотерейные выигрыш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Инвестиционные доходы - доходы, получаемые от инвестиций в акции, облигации, недвижимость и другие активы, а пассивный доход - доход, получаемый от сдачи в аренду недвижимости или интеллектуальной собствен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Расчет максимальной себестоимости 1 км пробега автобусов,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89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бестоимость 1 км пробега автобусов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редняя месячная зарплата и квартальные премии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очие доходы - доходы, получаемые от различных источников, например, наследство, судебные иски или лотерейные выигрыш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Инвестиционные доходы - доходы, получаемые от инвестиций в акции, облигации, недвижимость и другие активы, а пассивный доход - доход, получаемый от сдачи в аренду недвижимости или интеллектуальной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ходы на оплату труда водителей автобуса i-го класса в t-й год срока действия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Установите порядок расчета максимальной себестоимости 1 км пробега автобу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Максимальная себестоимость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ходы на оплату труда водителей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едняя месячная оплата труда водителя авто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оличество часов работы авто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редняя месячная оплата труда кондуктор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тчисления на социальные нужды от оплаты труда водителей и кондукторов авто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сходы на топливо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Расходы на смазочные и прочие эксплуатационные материалы для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Расходы на износ и ремонт шин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Расходы на техническое обслуживание и ремонт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Расходы на оплату труда ремонтных рабочих с отчислениями на социальные нужды в расчете на 1 км пробега авто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3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4 Расходы на запасные части и материалы, используемые при техническом обслуживании и ремонте автобусов i-го класса в t-й год срока действия контракта в расчете на 1 км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5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автобусов i-го класса в t-м году срока действия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Выберете особенности расчетов себестоимости 1 км для городского электрического транспорта (для трамв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ебестоимость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ходы на оплату труда водителей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0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едняя месячная оплата труда водителя трамвая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часов работы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ходы на строительство и реконструкцию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редняя месячная оплата труда кондуктора трамвая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тчисления на социальные нужды от оплаты труда водителей и кондукторов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Максимальная себестоимость 1 км пробега поездов i-го класса в t-й год срока долевого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техническое обслуживание и ремонт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оплату труда ремонтных рабочих с отчислениями на социальные нужды в расчете на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едняя месячная оплата труда ремонтного рабочего (с учетом покупки товаров в бизнес цен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запасные части и материалы, используемые при техническом обслуживании и ремонте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запасные части и материалы, используемые при техническом обслуживании и ремонте трамвая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До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ю)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Выберете особенности расчетов себестоимости 1 км для городского электрического транспорта (для трамв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0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няя месячная оплата труда водителя трамвая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часов работы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ходы на строительство и реконструкцию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трамвая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тчисления на социальные нужды от оплаты труда водителей и кондукторов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аксимальная себестоимость 1 км пробега поездов i-го класса в t-й год срока долевого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техническое обслуживание и ремонт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оплату труда ремонтных рабочих с отчислениями на социальные нужды в расчете на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редняя месячная оплата труда ремонтного рабочего (с учетом покупки товаров в бизнес цен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запасные части и материалы, используемые при техническом обслуживании и ремонте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запасные части и материалы, используемые при техническом обслуживании и ремонте трамвая i-го класса в t-й год срока действия долевого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До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Средня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Максимальная себестоимость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ю) Расходы на оплату труда водителей трамвая i-го класса в t-й год срока действия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Выберете особенности расчетов себестоимости 1 км для городского электрического транспорта (для троллейбу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ая себестоимость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ходы на оплату труда водителей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яя месячная оплата труда водителя троллей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часов работы троллейбусов i-го класса в t-о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редняя месячная оплата труда кондуктора троллейбу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тчисления на социальные нужды от оплаты труда водителей и кондукторов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аксимальная себестоимость 1 км пробега троллейбусов i-го класса в t-й год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электроэнергию на движение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износ и ремонт шин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техническое обслуживание и ремонт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Расходы на оплату труда ремонтных рабочих с отчислениями на социальные нужды в расчете на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расход топлива поездов и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износ колес и проводов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запасные части и материалы, используемые при техническом обслуживании и ремонте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ходы на содержание тяговых подстанций в t-м году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До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0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Выберете особенности расчетов себестоимости 1 км для городского электрического транспорта (для троллейбу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часов работы троллейбусов i-го класса в t-о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яя месячная оплата труда кондуктора троллейбу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числения на социальные нужды от оплаты труда водителей и кондукторов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дианна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ксимальная себестоимость 1 км пробега троллейбусов i-го класса в t-й год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ходы на электроэнергию на движение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ходы на износ и ремонт шин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ходы на техническое обслуживание и ремонт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ходы на оплату труда ремонтных рабочих с отчислениями на социальные нужды в расчете на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Расходы на расход топлива поездов и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Расходы на износ колес и проводов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ходы на запасные части и материалы, используемые при техническом обслуживании и ремонте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асходы на содержание тяговых подстанций в t-м году срока действия долев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До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0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Средняя месячная оплата труда прочего персонала подрядчик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ш) Максимальная себестоимость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щ) Расходы на оплату труда водителей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э) Средняя месячная оплата труда водителя троллейбуса i-го класса (с учетом всех видов премий, надбавок и компенс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Установите последовательность особенности расчетов себестоимости 1 км для городского электрического транспорта (для трамв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Максимальная себестоимость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ходы на оплату труда водителей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едняя месячная оплата труда водителя трамвая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оличество часов работы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редняя месячная оплата труда кондуктора трамвая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тчисления на социальные нужды от оплаты труда водителей и кондукторов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сходы на электроэнергию на движение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Расходы на техническое обслуживание и ремонт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Расходы на оплату труда ремонтных рабочих с отчислениями на социальные нужды в расчете на 1 км пробега трамвае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Расходы на запасные части и материалы, используемые при техническом обслуживании и ремонте трамвая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3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4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5 Расходы на содержание и ремонт трамвайного пу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6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7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трамвае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8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Установите последовательность особенности расчетов себестоимости 1 км для городского электрического транспорта (для троллейбу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Максимальная себестоимость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ходы на оплату труда водителей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едняя месячная оплата труда водителя троллейбуса i-го клас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оличество часов работы троллейбусов i-го класса в t-о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асходы на оплату труда работников, выполняющих обязанности кондукторов,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редняя месячная оплата труда кондуктора троллейбуса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тчисления на социальные нужды от оплаты труда водителей и кондукторов троллейбуса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Расходы на электроэнергию на движение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Расходы на износ и ремонт шин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0 Расходы на техническое обслуживание и ремонт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1 Расходы на оплату труда ремонтных рабочих с отчислениями на социальные нужды в расчете на 1 км пробега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2 Средняя месячная оплата труда ремонтного рабочего (с учетом всех видов премий, надбавок и компенс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3 Расходы на запасные части и материалы, используемые при техническом обслуживании и ремонте троллейбусов i-го класса в t-й год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4 Расходы на содержание контактно-кабельной сети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5 Расходы на содержание тяговых под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6 Расходы на содержание собственной службы движения подрядчика (без учета содержания зданий конечных станций)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7 Прочие расходы по обычным видам деятельности в сумме с косвенными расходами в составе расходов, определенном приложением № 4 к Порядку, утвержденным Приказом Минтранса № 351 от 20.10.2021, для троллейбусов i-го класса в t-м году срока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8 Средняя месячная оплата труда прочего персонала подрядчика (с учетом всех видов премий, надбавок и компенса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Печать организации заказчика и исполн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меет своей составной ча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торжение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сет в себ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еквизиты и подписи Стор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Печать организации заказчика и исполн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 имеет своей составной ча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еквизиты и подписи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асторжение Контра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Типовой контракт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Е  несет в себ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чи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спор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наличием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исление Заказчику денежных средств, полученных Подрядчиком от реализации бил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ок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арегистрированный приемки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ловия и обязанности связанные со сдачей работы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бстоятельства непреодолимой си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Обеспечение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урегулирования сп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Ответственность Стор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Измен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Предложения для внесения изменений в состав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Печать организации заказчика и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Предмет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Цена Контракта и порядок опл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х) Расторжени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ц) Проч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ч) Реквизиты и подписи Стор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К показателю транспортного обслуживания «Доступность», относятся следующи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К показателю транспортного обслуживания «Надежность», относятся следующи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К показателю транспортного обслуживания «Комфортность», относятся следующи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ащенность транспортных средств средствами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в салон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блюдение норм 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Количество переса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Эколог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Соблюдение расписания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истема информирования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К показателю транспортного обслуживания «Доступность»,  НЕ относятся следующи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К показателю транспортного обслуживания «Надежность», НЕ относятся следующи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еновая доступность поездок по муниципальным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а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блюдение расписания маршрутов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К показателю транспортного обслуживания «Комфортность», НЕ относятся следующие показ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ащенность транспортных средств средствами информирования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сть остановочных пунктов, автовокзалов и автостанций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сть транспортных средств для маломобильных групп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ащенность транспортных средств системой безналичной оплаты пр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в салон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нащенность автовокзалов, автостанций и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облюдение норм 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Частота обслуживания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Количество пересад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Эколог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Соблюдение расписания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ревышение установленного заводом-производителем срока служб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Система информирования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Установите соответств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оступ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ерриториальная доступность остановочных пунктов, доступность остановочных пунктов, автовокзалов и автостанций для маломобильных групп населения, доступность транспортных средств для маломобильных групп населения, ценовая доступность поездок по муниципальным маршрутам регулярных перевозок, оснащенность автовокзалов, автостанций и остановочных пунктов, частота обслуживания остановоч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деж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блюдение расписания маршрутов регулярных перевоз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форт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нащенность транспортных средств средствами информирования пассажиров, оснащенность транспортных средств системой безналичной оплаты проезда, температура в салоне транспортных средств, соблюдение норм вместимости, количество пересадок, экологичность, превышение установленного заводом-производителем срока службы транспортного средства, система информирования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Заполните пробел «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го д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яти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сяти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статьи 27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аршруту нерегулярных перевозок, выданное юридическому лицу, индивидуальному предпринимателю, уполномоченному участнику договора долевого товарищества, подлежит переоформлению в случае продления срока его действия, изменения в установленном порядке маршрута не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2 статьи 23 Федерального закона «Устав автомобильного транспорта и городского наземного электрического транспорта» от 08.11.2007 № 259-ФЗ,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Выберете правиль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4 статьи 27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о об осуществлении перевозок по маршруту нерегулярных перевозок, выданное юридическому лицу, индивидуальному предпринимателю, уполномоченному участнику договора долевого товарищества, подлежит переоформлению в случае продления срока его действия, изменения в установленном порядке маршрута не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пунктом 6 части 2 статьи 23 Федерального закона «Устав автомобильного транспорта и городского наземного электрического транспорта» от 08.11.2007 № 259-ФЗ указываются в отношении каждого участника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в установленном порядке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Выберете верны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аршруту регулярных перевозок оформляется на бланке или в вид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бланка свидетельства об осуществлении перевозок по маршруту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свидетельства об осуществлении перевозок по маршруту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свидетельства об осуществлении перевозок по маршруту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идетельство об осуществлении перевозок по маршруту нерегулярных перевозок оформляется на бланке или в виде электронной ка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Выберете НЕверны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идетельство об осуществлении перевозок по маршруту регулярных перевозок оформляется на бланке или в вид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орма бланка свидетельства об осуществлении перевозок по маршруту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свидетельства об осуществлении перевозок по маршруту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свидетельства об осуществлении перевозок по маршруту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видетельство об осуществлении перевозок по маршруту нерегулярных перевозок оформляется на бланке или в виде электронной кар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В свидетельстве об осуществлении перевозок по маршруту регулярных перевозок указываются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данное свиде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истики транспортных средств, предусмотренные в отношении данного маршрута реестром маршрутов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тная серия и номер свидетельства об осуществлении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ная серия и номер свидетельства об осуществлении перевозок по маршруту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истрационный номер маршрута регулярных перевозок в реестре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рядковый номер маршрута регулярных перевозок, который присвоен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именование маршрута регулярных перевозок в виде наименований начального остановочного пункта и конечного остановочного пункта по маршруту не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рядок посадки и высадки пассажиров (только в установленных остановочных пунктах или, если это не запрещено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любом не запрещенном правилами дорожного движения месте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экологические характеристики транспортных средств, которые используются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срок действия свидетельства об осуществлении перевозок по маршруту регулярных перевозок, если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но выдано на ограниченный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характеристики транспортных средств, предусмотренные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экологические характеристики транспортных средств, которые используются для перевозок по маршруту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регистрационный номер маршрута регулярных перевозок в реестре маршрутов не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а маршрута 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не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карты маршрута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карты маршрута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орма бланка карты маршрута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а маршрута 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нерегулярных перевозок оформляется на бланке или в форме электронной ка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анк карты маршрута 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анк карты маршрута нерегулярных перевозок является документом строгой отчетности, защищенным от подде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орма бланка карты маршрута не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семи дней со дня обращения с соответствующим заявлением юридического лица, индивидуального предпринимателя или уполномоченного участника договора долевого товарищества, которым выдана дан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 выданная юридическому лицу, индивидуальному предпринимателю или одному из участников договора долев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семи дней со дня обращения с соответствующим заявлением юридического лица, индивидуального предпринимателя или уполномоченного участника договора долевого товарищества, которым выдана дан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прост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 выданная юридическому лицу, индивидуальному предпринимателю или одному из участников договора долев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овора долевого товарищества в связи со смертью одного из участников такого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оформление карты маршрута регулярных перевозок осуществляется выдавшими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В карте маршрута регулярных перевозок (кроме карты международного маршрута регулярных перевозок) указываются следующие с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логические характеристик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действия карты маршрута нерегулярных перевозок, если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на выдана на ограниченный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ный номер карты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гистрационный номер маршрута регулярных перевозок в реестре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четный номер налогоплательщика, который осуществляет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анные с устройств ИТС, по контролю за транспортным пото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в виде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орядковый номер маршрута не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вид транспортного средства и класс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не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срок действия карты маршрута регулярных перевозок, если в соответствии с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на выдана на ограниченный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регистрационный номер маршрута нерегулярных перевозок в реестре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характеристики транспортных средств, предусмотренные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характеристики транспортных средств, предусмотренные в отношении данного маршрута реестром маршрутов не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арт маршрута регулярных перевозок, выдаваемое физическому лицу, уполномоченному участнику договора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арт маршрута регулярных перевозок, выдаваемое физическому лицу, уполномоченному участнику договора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Выберете истин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Выберете лож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карт маршрута регулярных перевозок, выдаваемое физическому лицу, уполномоченному участнику договора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карт маршрута регулярных перевозок, выдаваемое юридическому лицу, индивидуальному предпринимателю, уполномоченному участнику договора долев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карт маршрута регулярных перевозок, выдаваемое юридическому лицу, индивидуальному предпринимателю, уполномоченному участнику договора простого товарищества, определяется исходя из максимального количества транспортных средств каждого класса, предусмотренного в отношении данного маршрута реестром маршрутов регулярных перевозок, и резервного количества транспортных средств каждого класса, которое допускается использовать при необходимости замены транспортных средств в процессе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реестром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ое количество транспортных средств, определяется в отношении каждого класса транспортных сред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зависимости от протяженности маршрута регулярных перевозок и максимального количества транспортных средств каждого класса, предусмотренного в отношении данного маршрута комплексной схемой организации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Заполните пробел «В случае, если действие свидетельства об осуществлении перевозок по маршруту регулярных перевозок прекращено по основаниям,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 со дня прекращения его действия инициировать установление межрегиональных маршрутов регулярных перевозок и участвовать в открытых конкурс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у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х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Заполните пробел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а сложн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а долевого учас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а организации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Заполните пробелы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либо в соответствии с концессионным соглашением либо соглашением о государственно-частном партнерстве или соглашением о ..., со дня прекращения действия данных контракта либо концессионного соглашения, соглашения о государственно-частном партнерстве или соглашения 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предпринимательск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о-частн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ом партнер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ном партнерст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Заполните пробел: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данное свидетельство, с заявлением в письменной форме о прекращении его действия не ранее ... с даты начала осуществления регулярных перевозок по маршруту регулярных перевозок.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м через три д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м через деся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м через тридцать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м через шестьдесят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свидетельство, обращаю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облюдение установленных требований и условий для осуществлени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торжение договора простого товарищества (в случае, если данное свидетельство выдано участникам договора простого товарищ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едставление в случаях и в сроки,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рушение обязательств, предусмотренных законодательством о перевозках и условиями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ые обстоятельства,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ступление других обстоятельств, предусмотренных законодательством или условиями свиде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тупление в законную силу решения суда о прекращении действия данн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семи рейсов подряд, предусмотренных распис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кончание срока действия данного свиде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ступление в силу предусмотренного статьей 18, 220-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ступление в силу предусмотренного статьей 18, 259-Федерального закона решения о прекращении регулярных перевозок по нерегулируемым тарифам и начале осуществления регулярных перевозок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пяти дней под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долевого товарищества, которым выдано данное свидетельств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регулярных перевозок (далее - расписание) определяется для каждого остановочного пункта маршрута 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регулярных перевозок, осуществляемом 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нерегулярных перевозок (далее - расписание) определяется для каждого остановочного пункта маршрута не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нерегулярных перевозок, осуществляемом в соответствии с Федеральным законом «Об организации не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регулярных перевозок (далее - расписание) определяется для каждого остановочного пункта маршрута 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регулярных перевозок, осуществляемом в соответствии с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нерегулярных перевозок (далее - расписание) определяется для каждого остановочного пункта маршрута нерегулярных перевозок, в котором предусмотрена остановка транспортного средства для посадки (высадки) пассажиров, при установлении или изменении такого маршрута нерегулярных перевозок, осуществляемом в соответствии с Федеральным законом «Об организации не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содержит интервалы отправления и прибытия транспортных средств, в том числе по периодам времени суток, или временной график отправления транспортных средств от транспортно логистического цен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содержит интервалы отправления и прибытия транспортных средств, в том числе по периодам времени суток, или временной график отправления транспортных средств от транспортно логистического цен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интервалы отправления транспортных средств, в том числе по периодам времени суток, или временной график отправления транспортных средств от остановочного пун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касающееся перевозок в междугородном сообщении, помимо сведений, указанных в пункте 4 Постановления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 содержит временной график прибытия транспортных средств в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местное время часовой зоны, в которой расположен транспорт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исание содержит местное время часовой зоны, в которой располож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исание, касающееся перевозок в междугородном сообщении, помимо сведений, указанных в пункте 4 Постановления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 содержит временной график прибытия автотранспортных средств в остановочный пунк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исание, касающееся перевозок в междугородном сообщении, помимо сведений, указанных в пункте 4 Постановления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 содержит временной график прибытия транспортных средств в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исание содержит местное время часовой зоны, в которой расположен транспорт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исание содержит местное время часовой зоны, в которой располож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исание, касающееся перевозок в междугородном сообщении, помимо сведений, указанных в пункте 4 Постановления Правительства Российской Федерации от 1 октября 2020 г. № 1586 «Об утверждении Правил перевозок пассажиров и багажа автомобильным транспортом и городским наземным электрическим транспортом», содержит временной график прибытия автотранспортных средств в остановочный пунк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Что определяет место остановки транспортного средства для посадки (высадки) пассажиров на остановочных пунк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нн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ка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Какую обязательную информацию содержат указатели, определяющие место остановки транспортного средства для посадки (высадки) пассажиров на остановочных пунк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ное обозначение транспортного средства (автобуса, троллейбуса, трамв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остановоч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а маршрутов регулярных перевозок, в состав которых включ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конечного остановочного пункта кажд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дпись «По требованию» в остановочных пунктах,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дпись «Посадки нет» в остановочных пунктах, в которых осуществляется только высадка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адрес и контактные телефоны органа, обеспечивающего контроль за осуществление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арифы, по которым осуществляются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ремя в пути транспорта от одного остановочного пункта до друг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Какая информация считается не обязательной на указателях, определяющих место остановки транспортного средства для посадки (высадки) пассажиров на остановочных пункт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ное обозначение транспортного средства (автобуса, троллейбуса, трамв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остановоч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а маршрутов регулярных перевозок, в состав которых включен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конечного остановочного пункта кажд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исание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дпись «По требованию» в остановочных пунктах, в которых посадка (высадка) пассажиров осуществляется по их треб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дпись «Посадки нет» в остановочных пунктах, в которых осуществляется только высадка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аименование, адрес и контактные телефоны органа, обеспечивающего контроль за осуществление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арифы, по которым осуществляются перевозки по данному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ремя в пути транспорта от одного остановочного пункта до друг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Какую информацию размещает владелец автовокзала, автостанции на территории и в основном здании автовокзала, автостан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маршрутах регулярных перевозок, в состав которых включены остановочные пункты, расположенные на территории автовокзала, автостанции, в том числе схемы таки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расписаниях перевозок по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расположении предназначенных для обслуживания пассажиров и перевозчиков помещений автовокзала, автостанции, в том числе залов ожидания, билетных касс, комнаты матери и ребенка (при наличии), пунктов питания (при наличии), медицинского пункта для оказания первой помощи (при наличии), камеры хранения (при наличии), туалетов, а также о направлениях движения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тировки акций и вал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скорости следования транспорта от одного остановочного пункта до друг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Какую информацию не размещает владелец автовокзала, автостанции на территории и в основном здании автовокзала, автостан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маршрутах регулярных перевозок, в состав которых включены остановочные пункты, расположенные на территории автовокзала, автостанции, в том числе схемы таких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расписаниях перевозок по маршрутам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 расположении предназначенных для обслуживания пассажиров и перевозчиков помещений автовокзала, автостанции, в том числе залов ожидания, билетных касс, комнаты матери и ребенка (при наличии), пунктов питания (при наличии), медицинского пункта для оказания первой помощи (при наличии), камеры хранения (при наличии), туалетов, а также о направлениях движения к н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тировки акций и вал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  скорости следования транспорта от одного остановочного пункта до другог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Что размещается перевозчиком на транспортных средствах, используемых для регулярных перевозок пассажиров и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тел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маршрут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Что не размещается перевозчиком на транспортных средствах, используемых для регулярных перевозок пассажиров и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атели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рта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спорт маршрут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Где размещаются указатели маршрута регулярных перевозок на транспортных средствах, используемых для регулярных перевозок пассажиров и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д лобовым стеклом транспортного средства и (или) в верхней части лобового стек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авой стороне кузова по ходу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заднем окне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боковых стеклах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 левой стороне кузова по ходу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ая информация размещается перевозчиком внутри транспортного средства, используемого для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адрес и номер телефона перевозчика, фамилия водителя, а при наличии кондуктора - также фамилия конд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а мест для сидения, за исключением случаев, когда транспортное средство используется для осуществления регулярных перевозок по билетам, в которых не указывается номер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проезда, провоза ручной клади и перевозки багажа, за исключением случаев, когда транспортное средство используется для осуществления регулярных перевозок в междугородном или междуна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тели мест для пассажиров с детьми и инвалидов, за исключением случаев, когда транспортное средство используется для осуществления регулярных перевозок по билетам, в которых указывается номер места для с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лько указатели мест для пассажиров с детьми и инвал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казатели мест расположения огнетуш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казатели мест расположения кнопок остановк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казатели аварийных выходов и правила пользования такими вых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ава и обязанности пассажиров согласно Правилам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если транспортное средство используется для осуществления перевозок, подлежащих лицензированию, - номер соответствующей лицензии и наименование органа, выдавшего данную лиценз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время поездки по данному маршру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Установите соответствие между указателем маршрута регулярных перевозок и его расположением на транспортном средств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казатель, размещенный над лобовым стеклом транспортного средства и (или) в верхней части лобового стекл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именования начального и (или) конечного остановочных пунктов и номер маршрута регулярных перевоз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казатель, размещенный на правой стороне кузова по ходу транспортного сред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номер маршрута регулярных перевозок, а также наименования начального, конечного и одного или нескольких промежуточных остановочных пунк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казатель, размещенный на заднем окне транспортного сред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номер маршрут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Что необходимо направлять заказчику, если контрактом предусматривается сбор платы за проезд пассажиров и провоз багажа кондукторами и (или) водителями подрядч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четы о собранной плате за проезд пассажиров и провоз багажа по форме и в порядке, которые установлены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четы о собранной плате за проезд пассажиров и провоз багажа в произвольной 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т о количестве перевезенных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чет о расходе ГСМ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Укажите основные обязанности подрядч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ть работы, предусмотренные контракт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далее - работы), в установленные заказчиком сроки и в установленных заказчиком объ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ть сбор платы 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ать установленный контрактом способ распоряжения собранной платой за проезд пассажиров и провоз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дить наличие транспортных средств, предусмотренных контрактом, в порядке, установленно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ить цену единицы работ, выполняемых транспортными средствами каждого клас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Укажите возможные  варианты сбора платы 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дукторами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дителями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дукторами подрядчика в период времени суток, установленный контрактом, и водителями подрядчика в период времени суток, установленны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з участия работников подрядчика с применением установленного в транспортных средствах оборудования для оплаты проезда пассажиров и провоза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дукторами зака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 участия работников подрядч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Укажите возможные  варианты распоряжения собранной платой за проезд пассажиров и провоз багаж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влять собранную плату за проезд пассажиров и провоз багажа в своем распоря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ислять заказчику собранную плату за проезд пассажиров и провоз багажа в сроки и порядке, которые установлены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еречислять заказчику собранную плату за проезд пассажиров и провоз багажа в сроки и порядке, которые установлены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оставлять собранную плату за проезд пассажиров и провоз багажа в своем распоряже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Выберите варианты, не являющиеся обязанностями подрядчик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ть работы, предусмотренные контракт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далее - работы), в установленные заказчиком сроки и в установленных заказчиком объем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ть сбор платы за проезд пассажиров и провоз багажа при осуществлении регулярных перевозок пассажиров и багажа автомобильным транспортом и городским наземным электрическим транспортом по регулируемым тариф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ать установленный контрактом способ распоряжения собранной платой за проезд пассажиров и провоз баг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дить наличие транспортных средств, предусмотренных контрактом, в порядке, установленном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становить цену единицы работ, выполняемых транспортными средствами каждого клас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Основными обязанностями заказчика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ить твердую цену контракта (цену каждого отдельного этапа исполнения контракта) на весь срок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ить в отношении каждого маршрута, предусмотренного контрактом, график движения (выход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ить цену единицы работ, выполняемых транспортными средствами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порядок учета выполненных рейсов и осуществлять учет выполненных рейсов в соответствии с установленным контрактом способ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порядок подтверждения наличия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контрактом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тановить срок подачи заявления на разработку документа планирова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Уведомлять подрядчика о составе документа утверждения реестр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Основными обязанностями заказчика НЕ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ить твердую цену контракта (цену каждого отдельного этапа исполнения контракта) на весь срок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ить в отношении каждого маршрута, предусмотренного контрактом, график движения (выхода)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ить в отношении транспортного средства, предусмотренного графиком движения (выхода) транспортных средств, минимальное количество мест для сидения, минимальное общее количество мест для пассажиров (пассажировмест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ить цену единицы работ, выполняемых транспортными средствами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ить порядок учета выполненных рейсов и осуществлять учет выполненных рейсов в соответствии с установленным контрактом способ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становить порядок подтверждения наличия у подрядчика транспортных средств, предусмотренных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Уведомлять подрядчика об известных заказчику плановых ограничениях или о прекращении движения транспортных средств по отдельным участкам улично-дорожной сети в установленный контрактом с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Установить срок подачи заявления на разработку документа планирова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Уведомлять подрядчика о составе документа утверждения реестра регулярных перевоз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Установить общий объем работ, подлежащий выполнению в течение срока исполнения контракта (отдельного этапа исполнения контракта), в отношении каждого маршрута раздельно: (Укажите все возможные вариан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илометрах пробега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тых долях секу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часах работы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илометрах пробега и часах работы транспортных средств каждого кла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тоннах перевозимого ве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Заказчик обязан установить в отношении каждого маршрута, предусмотренного контрак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 движения (выхода) транспортных средств, в котором указываются номер гр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ни действия графика в течение срока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и транспортного средства, предусмотренные реестром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жительность работы транспортного средства на маршру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бег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ремя отправления каждого рейса из начального остановочного пункта и время прибытия каждого рейса в конеч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ремя отправления каждого рейса из конечного остановочного пункта и время прибытия каждого рейса в началь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и транспортного средства, предусмотренные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бег транспортного средства в условиях загрузки (водитель, водитель + экспедитор/пассажи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Заказчик НЕ обязан установить в отношении каждого маршрута, предусмотренного контрак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афик движения (выхода) транспортных средств, в котором указываются номер граф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ни действия графика в течение срока исполнения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истики транспортного средства, предусмотренные реестром маршру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жительность работы транспортного средства на маршру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бег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ремя отправления каждого рейса из начального остановочного пункта и время прибытия каждого рейса в конеч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ремя отправления каждого рейса из конечного остановочного пункта и время прибытия каждого рейса в начальный остановочный пун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характеристики транспортного средства, предусмотренные методик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робег транспортного средства в условиях загрузки (водитель, водитель + экспедитор/пассажи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емка фактически выполненных работ (отдельного этапа исполнения контракта) осуществляется в срок на основании лицензии о прием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итель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емка фактически выполненных работ (отдельного этапа исполнения контракта) осуществляется в срок на основании лицензии о прием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ка фактически выполненных работ (отдельного этапа исполнения контракта) осуществляется в установленный контрактом срок на основании документа о прием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ка фактически выполненных работ (отдельного этапа исполнения контракта) осуществляется в установленный договором срок на основании документа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аличии разногласий сторон контракта на основании документа о перевозке осуществляется приемка части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казчик оплачивает подрядчику фактически выполненный объем работ, не превышающий общего объема работ, подлежащих выполнению в соответствии с контрактом (отдельным этапом исполнения контракта), по цене единицы работы, установленной контрак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наличии разногласий сторон контракта на основании документа о приемке осуществляется приемка части выполненных работ, по которой отсутствуют разноглас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Оплата по контракту может производ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предоставления авансового плате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едитованием счета, в соответствии с правилами о займе и кредите если договором банковского счета не предусмотрено и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договором перевоз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авансовым платежом в отношении каждого отдельного этапа исполнения контракта, размер которого установлен контрактом в процентах цены соответствующего этап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Оплата по контракту может производ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з предоставления авансового плате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едитованием счета, в соответствии с правилами о займе и кредите если договором банковского счета не предусмотрено и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ассрочку, в соответствии с транспортным регла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авансовым платежом в отношении каждого отдельного этапа исполнения контракта, размер которого установлен контрактом в процентах цены соответствующего этап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В случае просрочки исполнения заказчиком обязательств по оплате контракта (отдельного этапа исполнения контракта) подрядчик вправе потребовать уплаты неустойки (пени). Пени начисляют з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три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е два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В случае просрочки исполнения заказчиком обязательств по оплате контракта подрядчик вправе потребовать уплаты неустойки, которую начисляют з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ый день просрочки, в соответствии с приказом об утверждении реестр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три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ждые два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яется в соответствии 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ется в соответствии с пунктом 14 Постановления Правительства Российской Федерации от 19 августа 2022 г. № 1200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ует цене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ется в соответствии с пунктом 15 Постановления Правительства Российской Федерации от 19 августа 2022 г. № 1442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ется в соответствии с пунктом 26 Постановления Правительства Российской Федерации от 19 августа 2022 г. № 1445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яется в соответствии с пунктом 12 Постановления Правительства Российской Федерации от 19 августа 2022 г. № 3100 «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подлежащих применению заказчиками при осуществлении закупок указанных работ для обеспечения государственных или муниципальных нуж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Общая сумма начисленной неустойки (штрафа, пени) за неисполнение или ненадлежащее исполнение заказчиком обязательств, предусмотренных контрактом,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ожет превышать цену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вышает цену контракта в 2 р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вышает цену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превышать условия договора перевоз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Что уплачивает заказчик в случае просрочки исполнения обязательств по оплате контракта (отдельного этапа исполнения контра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н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шл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н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Что уплачивает подрядчик за невыполнение объема работ, предусмотренных контрактом (отдельным этапом исполнения контра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а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н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шли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н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В каком размере подрядчик уплачивает штраф за каждый факт неисполнения или ненадлежащего исполнения подрядчиком обязательств, предусмотренных контрактом, за исключением невыполнения подрядчиком объема работ, предусмотренных контрактом (отдельным этапом исполнения контра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МРО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В соответствии с каким постановлением за невыполнение подрядчиком объема работ, предусмотренных контрактом (отдельным этапом исполнения контракта), подрядчик уплачивает штраф?</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оссийской Федерации от 30.04.2022 г. № 794 «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оссийской Федерации от 19.08.2022г. № 1445«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оссийской Федерации от 25.12.2015г. № 1440«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ановление Правительства Российской Федерации от 16.11.2018г. № 1379«Об особенностях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Какова общая сумма начисленной неустойки (штрафа, пени) за неисполнение или ненадлежащее исполнение подрядчиком обязательств, предусмотренных контрак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ожет превышать цену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ьше 10 МР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000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вышает цену контракта в 2 р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В случае просрочки подрядчиком исполнения обязательства о перечисления заказчику собранной платы за проезд пассажиров и провоз багажа, если это предусмотрено контрактом, заказчик вправе потребовать уплаты неустойки (пени). 
За какие периоды начисляются пен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 каждый день просрочки исполнения указанного обязательства,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ждые три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ждые два дня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Как называется несколько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ниципальный рай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униципальный окр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й рай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Городской округ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Внутригородской район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Что из перечисленного не относится к городскому округ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 и (или) иных городских населенных пун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Установите соответствие между термином и его опреде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ельское посе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ородское посе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се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городское или сельское посел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Граждане, руководители организаций, должностные лица органов государственной власти и должностные лица органов местного самоуправления, за неисполнение муниципальных правовых актов несут ответственность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онами населенных пунктов и законами административного пр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онами исполнительной, законодательной, судебной власти населенного пун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федеральными законами 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законами исполнительной, законодательной, судебной власт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законами населенных пунктов и законами административного пра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За неисполнение муниципальных правовых актов должностные лица органов государственной власти и должностные лица органов местного самоуправления несут ответствен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ответствии с законами исполнительной, законодательной, судебной власт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ответствии с федеральными законами и законами субъекто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Выберите требования к муниципальным правовым акт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Укажите требования к муниципальным правовым акт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Выберите требования к муниципальным правовым акт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униципальные нормативные правовые акты населенных пунктов, являющихся административными центрами населенных пунктов,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Выберите требования, не относящиеся к муниципальным правовым акт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правовые акты, принятые органами регионального самоуправления, подлежат обязательному исполнению на всей территории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униципальные нормативные правовые акты населенных пунктов, являющихся административными центрами населенных пунктов,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Укажите требования к муниципальным правовым акт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униципальные нормативные правовые акты населенных пунктов, являющихся административными центрами населенных пунктов,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населенного пун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Если орган местного самоуправления полагает, что федеральный закон или иной нормативный правовой акт Российской Федерации либо закон или иной нормативный правовой акт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вопрос о соответствии федерального закона или иного нормативного правового акта Российской Федерации либо закона или иного нормативного правового акта субъекта Российской Федераци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а Российской Федерации разрешается соответствующим су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ниципальные нормативные правовые акты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в порядке, установленном муниципальными нормативными правовыми актами в соответствии с законом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униципальные нормативные правовые акты населенных пунктов, являющихся административными центрами населенных пунктов в области комплексного развития транспортной инфраструктуры и организации транспортного обслуж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Законом субъекта Российской Федерации устанавливается перечень муниципальных районов, муниципальных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2 Границы муниципальных образований устанавливаются и изменяются в соответствии со следующими требова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3 Границы муниципальных образований НЕ устанавливаются и НЕ изменяются в соответствии со следующими требова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я субъекта Российской Федерации разграничивается между городскими агломерациями, муниципальными и городскими округ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4 Границы муниципальных образований назначаются согласно следующим требов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5 Границы муниципальных образований определяются и изменяются в зависимости от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территории муниципального округа, городского округа не входят в состав территории муниципального рай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6 Границы муниципальных образований формируются и закрепляются на основании следующих требов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3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3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остав территории сельского поселения могут входить, как правило, один сельский населенный пункт или поселок с численностью населения более 1000 человек (для территории с высокой плотностью сельского населения - более 2000 человек) и (или) объединенные общей территорией несколько сельских населенных пунктов с численностью населения менее 1000 человек каждый (для территории с высокой плотностью сельского населения - менее 2000 человек кажд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5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оответствии с законами субъекта Российской Федерации статусом сельского поселения с учетом плотности сельского населения субъекта Российской Федерации и доступности территории поселения может наделяться сельский населенный пункт с численностью населения менее 1000 челов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дминистративным центром муниципального района или муниципального округа может считаться город или поселок, расположенные на территории городского округа, имеющего с таким муниципальным районом или муниципальным округом общую грани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ерритория населенного пункта должна полностью входить в состав территории поселения, муниципального округа,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территория муниципального образования не может входить в состав территории другого муниципального образования, за исключением случаев вхождения поселений и внутригородских районов в состав соответственно муниципальных районов и городских округов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ерритория субъекта Российской Федерации разграничивается между городскими агломерац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рритория субъекта Российской Федерации разграничивается между поселениями, муниципальными и городскими окру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территории всех поселений, а также возникающие на территориях с низкой плотностью сельского населения и (или) на территориях упраздняемых поселений межселенные территории входят в состав муниципаль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территории поселения, внутригородского района должны полностью входить в состав соответственно территорий муниципального района, городского округа с внутригородским дел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границы муниципального района устанавливаются с учетом необходимости создания условий для решения вопросов местного значения межпоселенческого характера органами местного самоуправления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ерритории муниципального округа, городского округа не входят в состав территории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сельский населенный пункт с численностью населения менее 1000 человек, как правило, входит в состав сельского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в состав территории поселения входят земли независимо от форм собственности и целев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в состав территории городского поселения могут входить один город или один поселок, а также в соответствии с генеральным планом городского поселения территории, предназначенные для развития его социальной, транспортной и иной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7 К территориям с низкой плотностью сельского насел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шесть раз ниже средней плотности сельского населения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8 К территориям с низкой плотностью сельского населения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ниж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шесть раз ниже средней плотности сельского населения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9 К территориям с высокой плотностью сельского населения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четыре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выше средней плотности сельского населения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0 К территориям с высокой плотностью сельского населения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четыре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три раза выше средней плотности сельского населения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рритории субъектов Российской Федерации, отдельных муниципальных районов в субъектах Российской Федерации, плотность сельского населения в которых более чем в два раза выше средней плотности сельского населения в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1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2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низ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субъектов Российской Федерации, отдельных муниципальных районов в субъектах Российской Федерации, территории которых относятся к территориям с высокой плотностью сельского населения, утверждается Правительством Российской Федерации, в том числе по представлению органов государственной власти субъектов Российской Федерации, и может изменяться не чаще одного раза в пять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3 Что является вопросом местного значения городского, сельского поселени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услуг перевозки грузов ведомств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ого обслуживания населения в границах посе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4 Что является вопросом местного значения городского, сельского поселени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в ведомственных учрежд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5 Что является вопросом местного значения городского, сельского поселени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в государственных учрежд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6 Что является вопросом местного значения городского, сельского поселени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в муниципальных учрежд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7 Что является вопросом местного значения городского, сельского поселени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муниципальных учрежд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в государственных учрежде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8 Вопросами местного значения муниципального района являютс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сект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9 Вопросами местного значения муниципального района являютс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0 Вопросами местного значения муниципального района являютс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с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1 Вопросами местного значения муниципального района являютс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2 Вопросами местного значения муниципального района являютс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с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уч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3 Вопросами местного значения муниципального, городского округа являютс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4 Вопросами местного значения муниципального, городского округа являютс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5 Вопросами местного значения муниципального, городского округа являютс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6 Вопросами местного значения муниципального, городского округа являются? Выберете НЕ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учреждения,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7 Вопросами местного значения муниципального, городского округа являются? Выберете верное утвержд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условий для предоставления транспортных услуг населению и организация транспортного обслуживания населения в границах городской аглом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8 Какие из перечисленных полномочий не входят в основные функции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я транспортного обслуживания населения внеуличным транспортом по межмуниципальным маршрутам, организация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я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9 Что из перечисленного не относится к основным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я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я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е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0 Укажите какие полномочия не относятся к основным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неуличным транспортом по межмуниципальным маршрутам, организация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я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и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ения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еспечения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1 Укажите основные полномочия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е условий для осуществления деятельности по перевозке пассажиров и багажа легковым такси, участия в организации транспортного обслуживания населения по межрегиональным маршрутам регулярных перевозок пассажиров и багажа автомобильным транспортом и городским наземным электрическим транспортом, организация транспортного обслуживания населения воздушным транспортом в межмуниципальном и пригородном сообщении и железнодорожным транспортом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ение регионального государственного контроля (надзора) в сфере перевозок пассажиров и багажа легковым так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снижения негативного воздействия хозяйственной и иной деятельности на окружающую среду в соответствии с нормативами в области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ганизация транспортного обслуживания населения по межмуниципальным маршрутам регулярных перевозок пассажиров и багажа автомобильным транспортом и городским наземным электрическим транспортом, организация транспортного обслуживания населения внеуличным транспортом по межмуниципальным маршрутам, организация транспортного обслуживания населения морским и внутренним водным транспортом в границах субъекта Российской Федерации, в том числе на маршрутах, которые начинаются в границах данного субъек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существление регионального государственного контроля (надзора) на автомобильном транспорте, городском наземном электрическом транспорте и в дорожном хозяйст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2 Городская агломерац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территориально сближенных и экономически взаимосвязанных населенных пунктов, объединенных устойчивыми трудовыми, производственными, культурно-бытовыми и рекреационными связями, общей социальной, транспортной и инженер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 образующийся за счет развития близлежащих поселений, в которых реализуется большинство функций мегапол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ерриториально разрозненных и экономически не связанных населенных пунктов, объединенных лишь устойчивыми трудовыми и культурно-бытовыми связ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 формирующийся путем расширения территории при сохранении основных функций в ядре мегаполи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3 Моногород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территориально сближенных и экономически взаимосвязанных населенных пунктов, объединенных устойчивыми трудовыми, производственными, культурно-бытовыми и рекреационными связями, общей социальной, транспортной и инженерной инфраструктур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 образующийся за счет развития близлежащих поселений, в которых реализуется большинство функций мегаполи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ерриториально разрозненных и экономически не связанных населенных пунктов, объединенных лишь устойчивыми трудовыми и культурно-бытовыми связ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 формирующийся путем расширения территории при сохранении основных функций в ядре мегаполи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4 Что предполагает концепция сбалансированного развит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ство трех составляющих развития: экономической, социальной и эколог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двух составляющих: экономической и экологиче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витие двух составляющих: экономической и соци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одной из составляющих: экономической, экологической или социальн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5 Что предусматривает идеальная полицентричная модель развития гор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ирание границ между городом и пригор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витие транспортной инфраструктуры (с упором на транспорт общего пользования) между новыми центрами и старым горо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траивание четких границ между городом и пригор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транспортной инфраструктуры (с упором на личный транспорт) между новыми центрами и старым город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6 Установите соответствие между термином и путем его форм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но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ормируется путем расширения территории при сохранении основных функций в ядре мегаполи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мпактный 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бразуется путем расширения территории с поглощением близлежащих поселений. В поселениях сохраняются локальные функции, обеспечивающие их жизнедеятельность, а основные функции мегаполиса остаются в его ядр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ноцентричный горо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разуется за счет развития близлежащих поселений, в которых реализуется большинство функций мегаполиса. Территории ядра и сателлитов при этом не сливают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ород агломерационного тип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формируется за счет объединения и одновременного агрегирования основных функций между ядром и сателлитами, которые могут быть рассредоточены на достаточно большой территор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Метрополи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разуется путем распределения функций между ядром и сателлитами, при этом основные сателлиты, в свою очередь, могут поглощать ближайшие поселения с централизацией функц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7 Какое из понятий относится к транспортной инфраструкту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и сооружений, обеспечивающих потребности физических, юридических лиц и государства в пассажирских и грузовых транспорт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комплекс объектов транспортной инфраструктуры, являющих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и представляет собой взаимосвязанную систему городских улиц и автомобильных дорог, каждая из которых выполняет свою функцию обеспечения движения его участников и функцию доступа к начальным и конечным точкам движения (объектам тягот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енно-технологический комплекс, предназначенный для осуществления операций, связанных с перевозкам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комплекс всех инженерных коммуникаций на конкретной территории города, к которым относятся системы тепло-, водо- и энергоснабжения, газовые коммуникации, уличное освещ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8 Какое из понятий относится к понятию улично-дорожной сети (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и сооружений, обеспечивающих потребности физических, юридических лиц и государства в пассажирских и грузовых транспорт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комплекс объектов транспортной инфраструктуры, являющих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и представляет собой взаимосвязанную систему городских улиц и автомобильных дорог, каждая из которых выполняет свою функцию обеспечения движения его участников и функцию доступа к начальным и конечным точкам движения (объектам тягот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енно-технологический комплекс, предназначенный для осуществления операций, связанных с перевозкам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комплекс всех инженерных коммуникаций на конкретной территории города, к которым относятся системы тепло-, водо- и энергоснабжения, газовые коммуникации, уличное освещ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9 Укажите из чего состоит улично-дорожная сеть городов и населенных пун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сп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ощ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у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ул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убопр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линии электропере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ранспортно-инженерные соо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амвайные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проезды и подъез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0 На какие принципы опираются при проектировании улично-дорожной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сная иерархия улично-дорожной сети для наилучшего распределения все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ткое определение требований по функционированию улицы (в том числе по доступу), исходя из выполняемой ею функции в иерархии улично-дорож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центрация движения транспорта на главных городских магистралях для повышения качества жизни внутри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улиц с привязкой к функциональному использованию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аботка планировочных решений обязательно с учетом места улицы в иерархии сети и территории про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образование существующих главных дорог — трансформация их в привлекательные городские пространства с комфортными условиями для всех участников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троительство локальных (внутриплощадочных) инженерных сетей для подключения к объектам коммунальной инфраструктуры должно производиться каждым конкретным застройщиком с использованием кредитных и других инвестиционных сх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инженерное обеспечение земельных участков магистральными и разводящими сетями под жилищное и иное строительство это также фактор конкурентоспособности и инвестиционной привлекательности гор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1 Какие из понятий не относятся к транспортной инфраструктур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объектов и сооружений, обеспечивающих потребности физических, юридических лиц и государства в пассажирских и грузовых транспортных перевоз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комплекс объектов транспортной инфраструктуры, являющих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и представляет собой взаимосвязанную систему городских улиц и автомобильных дорог, каждая из которых выполняет свою функцию обеспечения движения его участников и функцию доступа к начальным и конечным точкам движения (объектам тягот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енно-технологический комплекс, предназначенный для осуществления операций, связанных с перевозками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комплекс всех инженерных коммуникаций на конкретной территории города, к которым относятся системы тепло-, водо- и энергоснабжения, газовые коммуникации, уличное освещ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2 Какая схема планировочной структуры изображена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58.41584158416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3 Какая схема планировочной структуры изображена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58.92857142857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4 Какая схема планировочной структуры изображена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90px;height:153px">
            <v:imagedata r:id="rId17"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5 Что входит в планировочную структуру 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рритории системы общегородски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ь магистральных улиц и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у транспортно-пересадоч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бопро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нии электропереда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6 Что должна обеспечивать планировочная структура УД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циональное размещение различных функциональных городских зон и кратчайшие связи между отдельными функциональными районами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ую пропускную способность магистралей и транспортных узлов с разделением движения по скоростям и вида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перераспределения транспортных потоков при временных затруднениях на отдельных направлениях и участ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добные подъезды к объектам внешнего транспорта (аэропортам, автовокзалам) и выезды на загородные автомобиль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езопасное движение транспорта 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мещение различных функциональных городских зон связи между районами го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вижение транспорта и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дъезды к объектам внешнего транспорта (аэропортам, автовокзал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7 Какие существуют планировочные структуры УДС (сх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обод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и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иально-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ямоуго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ямоугольно-диагональн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льцевая сх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ферическая сх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8 К группам массового городского пассажирского транспорту НЕ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яжел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ег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ерх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т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амв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вт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оллей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Электр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Уникальные виды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9 К группам массового городского пассажирского транспорту НЕ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ли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льсов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яжел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ег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едомствен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Ж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Мет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рамв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вт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Троллей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Электроб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Уникальные виды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0 Укажите виды городского 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с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к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аст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1 Что из перечисленного не относится к видам городского 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ссажирс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ков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аст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2 Что включает в себя пассажирский, грузовой , специальный городской транспорт.
Установите соответств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рузово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нспорт общего пользования, индивидуальный, ведомственны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ссажирск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ранспорт общего пользования, индивидуальный, ведомственны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пециальны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ранспорт специальных служб, коммунальный, технологическ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3 Что является основными задачами организации движения ГП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еобходимой скорости движения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графика движения 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мфортной пересадки между маршру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сокий уровень Б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чет только текущего спроса на пере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4 Что не является основными задачами организации движения ГП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еобходимой скорости движения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е графика движения 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альная доступность остановочных пун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комфортной пересадки между маршру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сокий уровень БД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ое план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чет только текущего спроса на пере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5 Какие мероприятия обеспечивают приоритетное движение ГПТ техническими средствам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лючение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ная пол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тка в зоне перекре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вел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жимы регулирования и координации в светофорном регу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еление специальной фазы в светофорном регулиров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6 Какие мероприятия не обеспечивают приоритетное движение ГПТ техническими средствами организации дорожного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лючение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ная пол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метка в зоне перекрес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йствия запрещающи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величение движения на маршрутах ГП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жимы регулирования и координации в светофорном регул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деление специальной фазы в светофорном регулиров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7 Укажите технические средства организации и управления приоритетным движением ГП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ые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т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ное регул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гитирующие плак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кла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8 Что относится к показателям качества пассажирски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фор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упность и своеврем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рг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стет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ехнологич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9 Что не относится к показателям качества пассажирски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онное обслужи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форт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упность и своеврем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ргоном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стети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технологич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0 Какие основные мероприятия могут замедлить негативные тенденции увеличения использования личного 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е использование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ведение приоритета движения городского пассажи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субсид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привлекательности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величение заторов и задержек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выщение оплаты за услуги городского пассажирского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1 Какие основные мероприятия могут вызвать повышение использования личного транспорта в горо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е использование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ведение приоритета движения городского пассажирск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субсид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привлекательности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величение заторов и задержек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выщение оплаты за услуги городского пассажирского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2 Установите последовательность архитектуры построения системы ГП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строение маршру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работка ра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графиков работы 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зработка графиков работы води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3 Источниками формирования дорожного фонда субъекта Российской Федерации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эксплуатации и использования имущества, входящего в состав автомобильных дорог, находящихся в собствен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трафов за нарушение правил перевозки крупногабаритных и тяжеловесных грузов по автомобильным дорогам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тупления от оборудования интеллектуальных транспортных систем, установленного на перекрест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4 Источниками формирования дорожного фонда субъекта Российской Федерации НЕ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ступления, утвержденные законом субъекта Российской Федерации о дорожном фонд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5 Источниками формирования дорожного фонда субъекта Российской Федерации  НЕ определе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эксплуатации и использования имущества, входящего в состав автомобильных дорог, находящихся в собственно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штрафов за нарушение правил перевозки крупногабаритных и тяжеловесных грузов по автомобильным дорогам регионального или межмуницип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ступления от оборудования интеллектуальных транспортных систем, установленного на перекрест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6 Источниками формирования дорожного фонда субъекта Российской Федерации определе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 на автомобильный бензин, дизельное топливо, масла в размере 72% от годового объема сб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нансирование в соответствии с определенной нормой расход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ые поступления, утвержденные законом субъекта Российской Федерации о дорожном фонд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7 Укажи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нансирование транспортной инфраструктуры России осуществляется из бюджетов различных уровней и внебюджет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ирование из бюджетов различных уровней производится в соответствии Бюджетным кодексом Российской Федерации и другими нормативными актами, регламентирующими расходование средств бюджета соответствующе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снову бюджетного финансирования положен программно-инфраструктурный подход заложенный в комплексной схеме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кольку объекты транспортной инфраструктуры являются достаточно сложными и дорогими сооружениями и наиболее эффективно функционируют при их комплексном развитии, все более широкое распространение получает государственно-частное партнерство (ГЧП)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основу бюджетного финансирования положен программно-целевой под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основу бюджетного финансирования положен системный подх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8 Укажи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нансирование транспортной инфраструктуры России осуществляется из бюджетов различных уровней и внебюджетн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нансирование из бюджетов различных уровней производится в соответствии Бюджетным кодексом Российской Федерации и другими нормативными актами, регламентирующими расходование средств бюджета соответствующе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снову бюджетного финансирования положен программно-инфраструктурный подход заложенный в комплексной схеме организ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кольку объекты транспортной инфраструктуры являются достаточно сложными и дорогими сооружениями и наиболее эффективно функционируют при их комплексном развитии, все более широкое распространение получает государственно-частное партнерство (ГЧП) на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основу бюджетного финансирования положен программно-целевой под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основу бюджетного финансирования положен системный подх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9 Укажи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ресурсов и действий государства и частного инвестор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элементов проекта и финансирования со стороны государств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20—3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10—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5—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дним из перспективных инструментов привлечения инвестиций в проекты по развитию транспортной инфраструктуры являются инфраструктурные обл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мимо концессионной формы реализации проектов, предусматривающих последующую платную эксплуатацию созданных объектов, развивается механизм государственно-частного партнерства, предполагающий эксплуатацию объектов на бесплатной осно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0 Укажи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ресурсов и действий государства и частного инвестор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ность государственно-частного партнерства заключается во взаимовыгодном, как правило, долгосрочном сотрудничестве, которое реализуется путем объединения элементов проекта и финансирования со стороны государства с целью решения общественно значимых стратегических зада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20—3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10—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ним из важнейших инструментов государственно-частного партнерства, используемым на практике в развитии транспортной системы России, а именно в развитии дорожного хозяйства, является концессия, предполагающая применение принципа платности. В соответствии с концессионным соглашением государственный орган управления (концедент) передает концессионному обществу (концессионеру) объект дорожного хозяйства в долгосрочную концессию — в среднем на 5—1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дним из перспективных инструментов привлечения инвестиций в проекты по развитию транспортной инфраструктуры являются инфраструктурные обл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мимо концессионной формы реализации проектов, предусматривающих последующую платную эксплуатацию созданных объектов, развивается механизм государственно-частного партнерства, предполагающий эксплуатацию объектов на бесплатной осно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1 В соответствии с какой статьей Конституции Российской Федерации находятся в ведении Российской Федерации федеральные транспорт и пути сообщ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 7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 5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 7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 8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2 На каком уровне создаются органы управления транспор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федеральном уровне, на уровне субъектов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федеральном уров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на уровне субъектов Федерации и органов местного само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уровне органов местного само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3 Указом Президента «О системе и структуре федеральных органов исполнительной власти» от 9 марта 2004 г. Министерство путей сообщения Российской Федерации и Министерство транспорта Российской Федерации были упразднены.
Кому переданы их функ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у транспорта Российской Федерации (Минтранс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 строительства и жилищно-коммунального хозяйства Российской Федерации (Минстрой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 экономического развития Российской Федерации (Минэкономразвития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ая антимонопольная служба (ФАС Росс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4 Какие документы относятся к основным документам, определяющих порядок и условия финансирования транспорт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ональ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стные нормативные правовые а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лан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хнические нормы эксплуатационной раб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5 Что не является нормативной базой в области управления транспортно-дорожным комплекс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душный кодекс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декс торгового мореплава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деке внутреннего водног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е законы «О федеральном железнодорожн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юджетный кодекс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Лесной кодекс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6 Безопасные условия перевозок грузов обеспечиваю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допустимых значений расхода топлива транспортных средств, требований к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допустимых массы и габаритов транспортного средства, в том числе, осуществляющего перевозку грузов, установленных Правилами перевозок грузов автомобильны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допустимых установленных требований к скоростным ограничениям, установленных Правилами перевозок грузов автомобильным транспорт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7 Безопасные условия перевозок грузов НЕ обеспечиваю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допустимых значений расхода топлива транспортных средств, требований к экологическому клас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допустимых массы и габаритов транспортного средства, в том числе, осуществляющего перевозку грузов, установленных Правилами перевозок грузов автомобильны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допустимых установленных требований к скоростным ограничениям, установленных Правилами перевозок грузов автомобильным транспорт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8 Безопасные условия перевозок пассажиров обуславл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установленного реестром маршрутов регулярных перевозок пути следования транспортного средства по маршруту и осуществлением посадки и высадки пассажиров в остановочных пунктах, предусмотренных данным реестром (кроме случаев, когда посадка или высадка пассажиров в иных местах вызвана необходимостью обеспечения безопасности перевозок 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норм предельной вместимости транспортных средств, указанных изготовителем транспортного средства в эксплуатационной документации, и (или) одобрении типа транспортного средства, и (или) свидетельстве о соответствии транспортного средства с внесенными в его конструкцию изменениями требованиям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9 Безопасные условия перевозок пассажиров НЕ обуславл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блюдения установленного реестром маршрутов регулярных перевозок пути следования транспортного средства по маршруту и осуществлением посадки и высадки пассажиров в остановочных пунктах, предусмотренных данным реестром (кроме случаев, когда посадка или высадка пассажиров в иных местах вызвана необходимостью обеспечения безопасности перевозок 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я норм предельной вместимости транспортных средств, указанных изготовителем транспортного средства в эксплуатационной документации, и (или) одобрении типа транспортного средства, и (или) свидетельстве о соответствии транспортного средства с внесенными в его конструкцию изменениями требованиям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лицензионных требований, установленных Положением о лицензировании деятельности по перевозкам пассажиров и иных лиц автобусами, утвержденным Постановление Правительства Российской Федерации от 7 октября 2020 г. № 16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0 Безопасность транспортных средств устанавл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я технического осмотра транспортных средств в соответствии с требованиями Федерального закона от 1 июля 2011 г. № 173-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я технического осмотра транспортных средств в соответствии с требованиями Федерального закона от 1 июля 2011 г. № 170-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я транспортных средств, соответствующих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 октября 2020 г. № 15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дения предрейсового или предсменного контроля технического состояния транспортных средств в соответствии с порядком организации и проведения предрейсового или предсменного контроля технического состояния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1 Безопасность транспортных средств НЕ устанавливается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я технического осмотра транспортных средств в соответствии с требованиями Федерального закона от 1 июля 2011 г. № 173-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блюдения допустимых значений массы транспортного средства, указанных в паспорте транспортного средства и (или) свидетельстве о регистр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я технического осмотра транспортных средств в соответствии с требованиями Федерального закона от 1 июля 2011 г. № 170-ФЗ «О техническом осмотре транспортных средств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я транспортных средств, соответствующих Основным положениям по допуску транспортных средств к эксплуатации и обязанностям должностных лиц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блюдения требований по месту размещения багажа в соответствии с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 октября 2020 г. № 158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дения предрейсового или предсменного контроля технического состояния транспортных средств в соответствии с порядком организации и проведения предрейсового или предсменного контроля технического состояния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2 Каким Федеральным законом регулируется состав реестра маршрута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13 июля 2015 г. № 257-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т 13 июля 2015 г. № 194-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13 июля 2015 г. № 24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3 Какие статьи в Федеральном законе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регламентируют состав реестра маршрута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2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2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2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4 Выберите сведения, которые должны быть включены  в реестры муниципальных, межмуниципальных, смежных межрегиональных, межрегиональ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я пунктов пропуска через Государственную границу Российской Федерации и иностранных государств, через которые проходит международ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5 Выберите сведения, которые должны быть включены  в реестр международных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й номер маршрута регулярных перевозок в соответствующем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рядковый номер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я промежуточных остановочных пунктов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тяженность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рядок посадки и выса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егистрационный номер международного маршрута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максимальное количество транспортных средств каждого класса, которое допускается использовать для перевозок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наименования пунктов пропуска через Государственную границу Российской Федерации и иностранных государств, через которые проходит международный маршрут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дата начала осуществления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расписание для каждого остановочного пункта и пункта пропуска через Государственную границу Российской Федерации по международному маршруту регулярных перевозок с указанием наименований остановочных пунктов, дня недели (в случае, если рейс не выполняется ежедневно), наименования российского или иностранного перевозчика, который выполняет р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тарифы на перевозку пассажиров и провоз багажа, если международными договорами Российской Федерации в области международного автомобильного сообщения предусмотрено согласование таких тариф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6 На каких официальных сайтах размещаются сведения, включенные в реестры маршрутов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моченного федерального органа исполнительной в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олномоченного органа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олномоченных органов местного самоуправления в информационно-телекоммуникационной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фициальном сайте роспотребнадз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7 Пассажиропоток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ижение пассажиров по определенной части транспортной сети. Пассажиропотоки имеют две основные характеристики: мощность и на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ение пешеходов по определенной части транспортной сети. Пассажиропотоки имеют две основные характеристики: скорость и ускор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ение пешеходов по определенной части транспортной сети. Пассажиропотоки имеют две основные характеристики: мощность и на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ижение пассажиров по определенной части транспортной сети. Пассажиропотоки имеют две основные характеристики: скорость и ускор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8 Пассажирообмен остановочного пункта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ммарное число пассажиров, подходящих на остановочный пункт и садящихся в транспортное средство, и пассажиров, выходящих из салона пассажирского транспортного средства на данном остановочном пункте в единицу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ммарное число пешеходов, подходящих на остановочный пункт и садящихся в транспортное средство, и пешеходов, выходящих из салона пассажирского транспортного средства на данном остановочном пункте в промежуток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арное число пассажиров, подходящих на остановочный пункт и садящихся в транспортное средство, и пассажиров, выходящих из салона пассажирского транспортного средства на данном остановочном пункте каждый полтора ча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9 Пассажирооборот (пасс.-км)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едение объема перевозок на протяжен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дение объема перевозок на расстояние поездк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а объема перевозок на протяжен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 объема перевозок на расстояние поездки пассажи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0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 Если пассажир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е число провезенных пассажиров по маршруту, направлению или в целом по населенному пункту за определенный период времени составляет объем перевезенных пешеходов. Объем перевозок измеряется в люд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потока показывает распределение передвижений между транзитными районами. По направлению потоки бывают в прямом и обратном направлениях. Если пешеход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е число перевезенных пассажиров по маршруту, направлению или в целом по населенному пункту за определенный период времени составляет объем перевезенных пассажиров. Объем перевозок измеряется в пассажи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1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пассажиропотока показывает распределение передвижений между транспортными районами. По направлению пассажиропотоки бывают в прямом и обратном направлениях. Если пассажир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е число провезенных пассажиров по маршруту, направлению или в целом по населенному пункту за определенный период времени составляет объем перевезенных пешеходов. Объем перевозок измеряется в люд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ие потока показывает распределение передвижений между транзитными районами. По направлению потоки бывают в прямом и обратном направлениях. Если пешеходы следуют в какой-либо район через промежуточный (с пересадкой) при отсутствии прямых транспортных связей, то такой пассажиропоток называют транзи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ее число перевезенных пассажиров по маршруту, направлению или в целом по населенному пункту за определенный период времени составляет объем перевезенных пассажиров. Объем перевозок измеряется в пассажи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2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щностью пассажирских потоков называется количество пассажиров, проезжающих за единицу времени через конкретное сечение транспортной сети в одном направ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щностью пассажирских потоков называется количество пассажиров, проезжающих в транспортном средстве в средн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щность пассажиропотока и пассажирообмен остановочного пункта измеряется в пассажирах в час, мин,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щность пассажиропотока и пассажирообмен остановочного пункта измеряется в пассажирах в салоне транспортного средства, усредне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3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щностью пассажирских потоков называется количество пассажиров, проезжающих за единицу времени через конкретное сечение транспортной сети в одном направ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щностью пассажирских потоков называется количество пассажиров, проезжающих в транспортном средстве в средн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щность пассажиропотока и пассажирообмен остановочного пункта измеряется в пассажирах в час, мин,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щность пассажиропотока и пассажирообмен остановочного пункта измеряется в пассажирах в салоне транспортного средства, усредне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4 Как часто проводятся систематические обслед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жедневно в течение всего периода движения транспортных средств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женедельно в течение всего периода движения транспортных средств по маршру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жемесячно в течение всего периода движения транспортных средств по маршрут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5 Укажите критерии методов изучения пассажиропото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длительности охватываемого пери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ширине охвата транспортно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пособу про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частоте про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времени прове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6 Какие различают методы изучения пассажиропотоков по длительности охватываемого пери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ов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лош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оч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ке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но-статис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тур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атизированные обсле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7 Какие выделяют методы изучения пассажиропотоков по способу прове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ов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лош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оч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ке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но-статис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тур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атизированные обсле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8 Какие выделяют методы изучения пассажиропотоков по ширине охвата транспортной се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ов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лош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оч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кет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но-статистически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турные обсле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втоматизированные обслед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9 На основе какой базовой величины рассчитывается экономически обоснованная стоимость перевозки одного пассажи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оимость 1 км пробега пассажирск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оимость 10 км пробега пассажирск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имость 100 км пробега пассажирск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имость 5 км пробега пассажирск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0 На использование чего должна быть направлена единая тарифная политика, проводимая органами власти в целях повышения привлекательности использования городского пассажирского транспорта среди населения, комфортности поездок, мобильности и обеспечения единства транспортной системы регулярных перевозо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рифное мен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рифная к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рифны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к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1 Кем осуществляется регулирование тарифов на перевозки пассажиров общественным транспортом в городском и пригородном сообщ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ы исполни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ы законодательной власти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ы исполнительной вла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е министер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2 Какие тарифы могут устанавливаться на пассажирские перевоз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рименения на всей территории муниципального обра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конкретного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 1 поездку в городск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 1 км пути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мбинированные тариф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иксированные тариф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едельные тариф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ля применения на всей территор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любого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за 100 км пути в пригородном сообщ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инимальные тариф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3 Укажите принципы построения тариф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лачивая услугу использования транспорта общего пользования, пассажир оплачивает не «поездку от точки «А» в точку «Б», а гарантию предоставления соответствующей транспортной 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более удобна для пассажира такая система оплаты проезда, которая требует минимум дополнительных действий при каждой поезд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юбой пассажир сможет оплатить поездку на транспорте общего пользования любым удобным ему способом, выбрав наиболее подходящий (в зависимости от модели использования транспорта общего пользования) вида тари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лачивая услугу использования транспорта общего пользования, пассажир оплачивает «поездку от точки «А» в точку «Б», а не транспортную услуг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юбой пассажир должен оплатить поездку на транспорте общего пользования доступным ему способом, выбрав вид тариф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4 Подвижностью населения называется ... Таким образом, подвижность характеризует интенсивность передви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ее количество всех передвижений, приходящихся на группу людей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нее количество всех передвижений, приходящихся на одного жителя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е количество всех передвижений, приходящихся на транспортный район в г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5 Обычно подвижность рассматривают отдельно для основных групп населения:
Внутри групп могут рассматриваться трудовая, деловая, культурно-бытовая и прочие разновидности подвиж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селение внутри офисн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одское насе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еление пригородно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еление обслуживающихся определенным видом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селение, приезжающее из других гор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селение, приезжающее из других стр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6 На подвижность населения оказывают влияние различные факто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нталитет групп населения внутри транспортных рай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обеспеченность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ы и планировка терри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ровень жизни и благосостояние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дианная заработная пл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численность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количество транспортных районов в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расположение центров приложения труда и мест отды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оциально-психологические факт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7 Выберете 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садочность на ГПТ зависит от городской агломерации, а именно: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подвижность учитывает только поездки, совершаемые на транспорте и может быть выражена через средний коэффициент пользования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подвижность будет соответствовать количеству сетевых поездок. При обследованиях и по отчетным данным обычно определяют подвижность в маршрутных поездках, поэтому используется понятие у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подвижность будет соответствовать количеству поездок в сутки. При обследованиях и по отчетным данным обычно определяют подвижность в маршрутных поездках, поэтому используется понятие 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адочность на ГПТ зависит от территориальных размеров города,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ая подвижность учитывает только поездки, совершаемые на транспорте и может быть выражена через средний коэффициент использования подвижного состава различны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ую подвижность на ГПТ определяют с помощью коэффициента пользования ГП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8 Выберете НЕверные утвер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садочность на ГПТ зависит от городской агломерации, а именно: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подвижность учитывает только поездки, совершаемые на транспорте и может быть выражена через средний коэффициент пользования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подвижность будет соответствовать количеству сетевых поездок. При обследованиях и по отчетным данным обычно определяют подвижность в маршрутных поездках, поэтому используется понятие у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ая подвижность будет соответствовать количеству поездок в сутки. При обследованиях и по отчетным данным обычно определяют подвижность в маршрутных поездках, поэтому используется понятие четной подви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садочность на ГПТ зависит от территориальных размеров города, количества жителей, планировочной структуры, оптимальности транспортной сети и маршру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нспортная подвижность учитывает только поездки, совершаемые на транспорте и может быть выражена через средний коэффициент использования подвижного состава различны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Транспортную подвижность на ГПТ определяют с помощью коэффициента пользования ГП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9 Что предполагает принцип соединения сбалансированной транспорт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еших передвижений предусматриваются безопасные и комфортные пешеходные пространства, максимально изолированные от движения автомобилей и имеющие достаточно привлекательные для населения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ное движение обеспечено безопасными велодорожками и велополосами, вместительными местами для хранения и стоянки велосипедов в транспортных узлах, жилых зданиях, у предприятий и торгов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ю пешеходных и велосипедных маршрутов по наиболее коротким расстояниям для сокращения времени поездки или пешеход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ы общественного транспорта должны проходить как можно ближе к жилой застройке, обеспечивая хорошую пешеходную доступ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ногоцелевое использование зданий для наличия большинства сервисных услуг для населения и продуктовых магазинов в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отность размещения объектов жилого и нежилого назначения должна соотноситься с пропускной способностью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мпактное планирование предусматривает градостроительные решения, при которых расстояния обязательных ежедневных передвижений будут коротк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мобильности путем регулирования стоянок и дорожного пространства для минимизации площади территорий, занятых автомоби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пеших передвижений предусматриваются безопасные и комфортные пешеходные пространства, не изолированные от движения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рганизацию пешеходных и велосипедных маршрутов по наиболее длинным расстоя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аршруты общественного транспорта должны проходить как можно дальше от жилой застрой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0 Укажите принципы построения сбалансированной транспорт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еших передвижений предусматриваются безопасные и комфортные пешеходные пространства, максимально изолированные от движения автомобилей и имеющие достаточно привлекательные для населения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ное движение обеспечено безопасными велодорожками и велополосами, вместительными местами для хранения и стоянки велосипедов в транспортных узлах, жилых зданиях, у предприятий и торгов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ю пешеходных и велосипедных маршрутов по наиболее коротким расстояниям для сокращения времени поездки или пешеход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ы общественного транспорта должны проходить как можно ближе к жилой застройке, обеспечивая хорошую пешеходную доступ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ногоцелевое использование зданий для наличия большинства сервисных услуг для населения и продуктовых магазинов в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отность размещения объектов жилого и нежилого назначения должна соотноситься с пропускной способностью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мпактное планирование предусматривает градостроительные решения, при которых расстояния обязательных ежедневных передвижений будут коротк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мобильности путем регулирования стоянок и дорожного пространства для минимизации площади территорий, занятых автомоби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пеших передвижений предусматриваются безопасные и комфортные пешеходные пространства, не изолированные от движения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рганизацию пешеходных и велосипедных маршрутов по наиболее длинным расстоя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аршруты общественного транспорта должны проходить как можно дальше от жилой застрой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1 Что из перечисленного ниже не относится к принципам построения сбалансированной транспорт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пеших передвижений предусматриваются безопасные и комфортные пешеходные пространства, максимально изолированные от движения автомобилей и имеющие достаточно привлекательные для населения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ное движение обеспечено безопасными велодорожками и велополосами, вместительными местами для хранения и стоянки велосипедов в транспортных узлах, жилых зданиях, у предприятий и торговых цен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ю пешеходных и велосипедных маршрутов по наиболее коротким расстояниям для сокращения времени поездки или пешеход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шруты общественного транспорта должны проходить как можно ближе к жилой застройке, обеспечивая хорошую пешеходную доступ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ногоцелевое использование зданий для наличия большинства сервисных услуг для населения и продуктовых магазинов в пешеходной доступ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лотность размещения объектов жилого и нежилого назначения должна соотноситься с пропускной способностью транспорта общего 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мпактное планирование предусматривает градостроительные решения, при которых расстояния обязательных ежедневных передвижений будут коротк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вышение мобильности путем регулирования стоянок и дорожного пространства для минимизации площади территорий, занятых автомоби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ля пеших передвижений предусматриваются безопасные и комфортные пешеходные пространства, не изолированные от движения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Организацию пешеходных и велосипедных маршрутов по наиболее длинным расстоя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Маршруты общественного транспорта должны проходить как можно дальше от жилой застрой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2 Выберите из чего состоит сбалансированная транспортная систе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ивает удовлетворение потребностей отдельных лиц, компаний и общества в доступности и надежности передвижения, не причиняя вреда экосистемам и здоровью человека, и способствует установлению принципа справедливости как внутри социальных групп и поколений, так и между н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доступной по средствам, работает четко и эффективно, предлагает виды транспорта на выбор, поддерживает конкурентоспособность экономики, а также сбалансированность региональ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мизирует выбросы и отходы на уровне возможности природы поглощать их, использует возобновляемые ресурсы на уровне или ниже темпа их восстановления, использует невозобновляемые ресурсы на уровне или ниже темпов развития возобновляемых заменителей, сводит к минимуму воздействие на занимаемую землю, заботится о снижении шу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обеспечивает удовлетворение потребностей отдельных лиц, компаний и общества в доступности и надежности передвижения, не причиняя вреда здоровью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является дорогой по средствам, но работает четко и эффективно, предлагает определенные  виды транспорта, не поддерживает конкурентоспособность экономики и  сбалансированность регионального разви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3 Сколько принципов построения сбалансированной транспортной системы существ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4 Укажите основное назначение магистральных городских дорог 1-го клас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связь между районами города, выходы на внешние автомобильные дороги. Проходят вне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язывают районы города, городского округа между соб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5 Укажите основное назначение магистральных городских дорог 2-го клас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связь между районами города, выходы на внешние автомобильные дороги. Проходят вне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язывают районы города, городского округа между соб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6 Укажите основное назначение магистральных улиц общегородского значения 2-го клас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ая связь между районами города, выходы на внешние автомобильные дороги. Проходят вне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язывают районы города, городского округа между соб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7 Что из перечисленного относится только к классификации улиц и дорог крупнейших, крупных и больших горо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гистральные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е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лицы и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лицы в зонах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шеходные улицы и площад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8 Что из перечисленного можно отнести к классификации улиц и дорог средних и малых горо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гистральные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е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лицы и дороги мест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родские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лицы общегородск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лицы в зонах жилой за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шеходные улицы и площад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9 Установите соответствие между категорией дорог, улиц и их основным назначением в классификации улиц и дорог средних и малых город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ородские доро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нспортная связь между районами города, выходы на внешние автомобильны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лицы общегородского зна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Транспортная связь между жилыми, промышленными районами и центром города, выходы на внешние автомобильны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лицы районного зна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ранспортные и пешеходные связи в пределах жилых районов, выходы на улицы общегородского зна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лицы и дороги местного зна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Транспортные и пешеходные связи на территории жилых районов (микрорайонов), выходы на улицы общегородского и районного зна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лицы в зонах жилой застрой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еспечивают непосредственный доступ к зданиям и земельным участк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Улицы в общественно-деловых и торговых зона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б,д,е,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в,г,ж,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б,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в,г,д,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б,в,д,ж,з,и,л,м,н,п,с,у,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г,е,к,о,р,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в,д,ж,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в,д,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б,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в,г,д,е,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в,г,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б,в,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г,д,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в,д,е,ж,з,л,м,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в,г,д,е,и,к,м,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в,г,ж,з,к,л,м,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б,г,д,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в,е,з,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б,г,е,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б,г,е,ж,з,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б,в,г,ж,з,и,л,м,н,о,п,р,у,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г,д,е,з,и,к,л,м,н,п,р,с,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a,г,д,е,з,и,к,л,м,н,п,р,с,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б,в,г,ж,з,и,л,м,н,о,п,р,у,ф,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б,д,е,ж,и,к,л,м,н,о,р,с,у,ц,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1,2,3,4,5,6,7,8,9,10,11,12,13,14,1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б,в,д,е,з,и,л,м,о,п,с,у,х,ц,ч,ш,э,ю</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б,в,д,е,з,и,л,м,о,п,с,у,ф,х,ч,ш,э,ю</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г,д,е,ж,к,л,м,н,р,с,у,ф,ц,ш,э</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б,в,г,ж,з,и,к,н,о,п,р,у,х,ч,ш,щ,э</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1,2,3,4,5,6,7,8,9,10,11,12,13,14,15,16,17,18</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1,2,3,4,5,6,7,8,9,10,11,12,13,14,15,16,17,18</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г,е,ж,з,к,м,н,о,п,р,с,у,х,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г,д,е,з,к,л,м,н,о,п,с,у,х,ц,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г,д,е,з,к,л,м,н,о,п,у,ф,х,ц,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б,в,д,и,л,ф,ч</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б,в,ж,и,р,ф</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б,в,ж,и,р,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г,д,ж,и,к,м,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д,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б,в,е,з,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б,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в,д,е,з,и,к,л,м,н,о,п,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б,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б,г,д,з,и,л,м,о,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б,в,г,е,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б,в,г,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a,б,г,д,е,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в,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a,б,г,д,е,ж,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a,б,в,д,ж,з,и,к,л,м,н,о,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ж,и,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a,б,в,д,ж,з,и,к,л,м,н,о,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a,б,в,д,ж,з,и,к,л,н,о,п,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a,г,д,е,ж,з,к,л,м,н,о,п,р,с,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a,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a,б,в,г,д,е,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a,б,в,г,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a,б,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в,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a,в,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a,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a,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a,б,в,г,д,е,ж,з,к,м,н</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и,л,о,п</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0</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3</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7</w:t>
            </w:r>
          </w:p>
        </w:tc>
        <w:tc>
          <w:tcPr>
            <w:tcW w:w="4926" w:type="dxa"/>
          </w:tcPr>
          <w:p w14:paraId="273A49DE" w14:textId="2237B066" w:rsidR="0043485A" w:rsidRPr="005F373B" w:rsidRDefault="004D123B" w:rsidP="00DF3739">
            <w:pPr>
              <w:pStyle w:val="afe"/>
            </w:pPr>
            <w:r w:rsidRPr="005F373B">
              <w:t>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2</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5</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6</w:t>
            </w:r>
          </w:p>
        </w:tc>
        <w:tc>
          <w:tcPr>
            <w:tcW w:w="4926" w:type="dxa"/>
          </w:tcPr>
          <w:p w14:paraId="273A49DE" w14:textId="2237B066" w:rsidR="0043485A" w:rsidRPr="005F373B" w:rsidRDefault="004D123B" w:rsidP="00DF3739">
            <w:pPr>
              <w:pStyle w:val="afe"/>
            </w:pPr>
            <w:r w:rsidRPr="005F373B">
              <w:t>б,в,д,ж,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7</w:t>
            </w:r>
          </w:p>
        </w:tc>
        <w:tc>
          <w:tcPr>
            <w:tcW w:w="4926" w:type="dxa"/>
          </w:tcPr>
          <w:p w14:paraId="273A49DE" w14:textId="2237B066" w:rsidR="0043485A" w:rsidRPr="005F373B" w:rsidRDefault="004D123B" w:rsidP="00DF3739">
            <w:pPr>
              <w:pStyle w:val="afe"/>
            </w:pPr>
            <w:r w:rsidRPr="005F373B">
              <w:t>б,в,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8</w:t>
            </w:r>
          </w:p>
        </w:tc>
        <w:tc>
          <w:tcPr>
            <w:tcW w:w="4926" w:type="dxa"/>
          </w:tcPr>
          <w:p w14:paraId="273A49DE" w14:textId="2237B066" w:rsidR="0043485A" w:rsidRPr="005F373B" w:rsidRDefault="004D123B" w:rsidP="00DF3739">
            <w:pPr>
              <w:pStyle w:val="afe"/>
            </w:pPr>
            <w:r w:rsidRPr="005F373B">
              <w:t>a,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0</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1</w:t>
            </w:r>
          </w:p>
        </w:tc>
        <w:tc>
          <w:tcPr>
            <w:tcW w:w="4926" w:type="dxa"/>
          </w:tcPr>
          <w:p w14:paraId="273A49DE" w14:textId="2237B066" w:rsidR="0043485A" w:rsidRPr="005F373B" w:rsidRDefault="004D123B" w:rsidP="00DF3739">
            <w:pPr>
              <w:pStyle w:val="afe"/>
            </w:pPr>
            <w:r w:rsidRPr="005F373B">
              <w:t>и,к,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3</w:t>
            </w:r>
          </w:p>
        </w:tc>
        <w:tc>
          <w:tcPr>
            <w:tcW w:w="4926" w:type="dxa"/>
          </w:tcPr>
          <w:p w14:paraId="273A49DE" w14:textId="2237B066" w:rsidR="0043485A" w:rsidRPr="005F373B" w:rsidRDefault="004D123B" w:rsidP="00DF3739">
            <w:pPr>
              <w:pStyle w:val="afe"/>
            </w:pPr>
            <w:r w:rsidRPr="005F373B">
              <w:t>8; восем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8</w:t>
            </w:r>
          </w:p>
        </w:tc>
        <w:tc>
          <w:tcPr>
            <w:tcW w:w="4926" w:type="dxa"/>
          </w:tcPr>
          <w:p w14:paraId="273A49DE" w14:textId="2237B066" w:rsidR="0043485A" w:rsidRPr="005F373B" w:rsidRDefault="004D123B" w:rsidP="00DF3739">
            <w:pPr>
              <w:pStyle w:val="afe"/>
            </w:pPr>
            <w:r w:rsidRPr="005F373B">
              <w:t>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9</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зучить документ и дополнить проект разработанного документа планирования перевозок недостающими разделами</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ДОКУМЕНТ ПЛАНИРОВАНИЯ регулярных перевозок пассажиров и багажа по муниципальным маршрутам регулярных перевозок _______________ городского округа,</w:t>
      </w:r>
      <w:br/>
      <w:r>
        <w:rPr/>
        <w:t xml:space="preserve">URL: https://constructor-api.emiit.ru/tasks/254/additional_files/73/download</w:t>
      </w:r>
      <w:br/>
      <w:r>
        <w:rPr/>
        <w:t xml:space="preserve">2. ДОКУМЕНТ ПЛАНИРОВАНИЯ регулярных перевозок пассажиров и багажа по муниципальным маршрутам регулярных перевозок _______________ городского округа (модельный ответ),</w:t>
      </w:r>
      <w:br/>
      <w:r>
        <w:rPr/>
        <w:t xml:space="preserve">URL: https://constructor-api.emiit.ru/tasks/254/additional_files/74/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документ планирования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1.7,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документа планирования перевоз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зделы документа планирования перевоз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Реквизиты приложения к постановлению администрации;
	Приложение: Параметры маршрутов регулярных перевозок на период 2023-2025 годы;
	Приложение: Перечень организационных и инвестиционных мероприятий по реализации документа планирования регулярных перевозок;
	Приложение: План бюджетного финансирования мероприятий;</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представленном контракте найдите допущенные ошибки, исправьте их, сформируйте необходимые приложения к данному контракту</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Государственный контракт № 1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api.emiit.ru/tasks/255/additional_files/151/download</w:t>
      </w:r>
      <w:br/>
      <w:r>
        <w:rPr/>
        <w:t xml:space="preserve">2. Эталонный Государственный контракт № 1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api.emiit.ru/tasks/255/additional_files/152/download</w:t>
      </w:r>
      <w:br/>
      <w:r>
        <w:rPr/>
        <w:t xml:space="preserve">3. Государственный контракт № 2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api.emiit.ru/tasks/255/additional_files/153/download</w:t>
      </w:r>
      <w:br/>
      <w:r>
        <w:rPr/>
        <w:t xml:space="preserve">4. Эталонный Государственный контракт № 2____ на выполнение работ, связанных с осуществлением регулярных перевозок пассажиров и багажа автомобильным транспортом по регулируемым тарифам,</w:t>
      </w:r>
      <w:br/>
      <w:r>
        <w:rPr/>
        <w:t xml:space="preserve">URL: https://constructor-api.emiit.ru/tasks/255/additional_files/154/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1. 
Пункты разделов государственного контракта
Приложения государственного контрак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отраслевую составляющую конкурсной документации на право осуществление регулярных перевозок в соответствии с требованиями действующего законодательства для обеспечения  развития транспортного комплекса регионального и муниципального уровней (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2. 
Пункты разделов государственного контракта Приложения государственного контрак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1. 
Пункты разделов государственного контракта
Приложения государственного контракт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 1.6. 
п. 5.2. (пп. 2,3,5)
п. 5.4. (пп. 1,5)
п.9.6.
Приложение  1 «Параметры маршрута»;
Приложение  3 «Объем работ»;
Приложение  10 «Изменение параметров маршру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2. 
Пункты разделов государственного контракта Приложения государственного контракт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 1.6. п. 5.2. (пп. 2,3,5) п. 5.4. (пп. 1,5) п.9.6.
Приложение 2 «Цена Контракта и порядок оплаты»;
Приложение 9 «Ответственность Сторон»;
Приложение 11 «Изменение Контракта»;</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зучите, представленный реестр муниципальных маршрутов регулярных перевозок на 01.01.2023, исправьте ошибки и в случае необходимости, дополните недостающей информацией</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Реестр муниципальных маршрутов_задание,</w:t>
      </w:r>
      <w:br/>
      <w:r>
        <w:rPr/>
        <w:t xml:space="preserve">URL: https://constructor-api.emiit.ru/tasks/256/additional_files/77/download</w:t>
      </w:r>
      <w:br/>
      <w:r>
        <w:rPr/>
        <w:t xml:space="preserve">2. Реестр муниципальных маршрутов_эталон,</w:t>
      </w:r>
      <w:br/>
      <w:r>
        <w:rPr/>
        <w:t xml:space="preserve">URL: https://constructor-api.emiit.ru/tasks/256/additional_files/78/download</w:t>
      </w:r>
      <w:br/>
      <w:r>
        <w:rPr/>
        <w:t xml:space="preserve">3. Реестр муниципальных маршрутов_задание__,</w:t>
      </w:r>
      <w:br/>
      <w:r>
        <w:rPr/>
        <w:t xml:space="preserve">URL: https://constructor-api.emiit.ru/tasks/256/additional_files/99/download</w:t>
      </w:r>
      <w:br/>
      <w:r>
        <w:rPr/>
        <w:t xml:space="preserve">4. Реестр муниципальных маршрутов_эталон__,</w:t>
      </w:r>
      <w:br/>
      <w:r>
        <w:rPr/>
        <w:t xml:space="preserve">URL: https://constructor-api.emiit.ru/tasks/256/additional_files/100/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1. Разделы  реестра муниципальных маршрутов регулярных перевоз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рить реестры маршрутов регулярных перевозок на соответствие действующему законодательству с учетом условий организации перевозок пассажиров (А/02.6)</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2. Разделы реестра муниципальных маршрутов регулярных перевозок</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1. Разделы  реестра муниципальных маршрутов регулярных перевоз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онный номер маршрута (2,9,19): Порядок посадки и высадки пассажиров;
Регистрационный номер маршрута (2,10,12): Вид регулярных перевозок;
Регистрационный номер маршрута (1,2,8,18):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Регистрационный номер маршрута (3,7,8, 18): Максимальное количество транспортных средств каждого класса, которое допускается использовать для перевозок по маршруту регулярных перевозок;		
Регистрационный номер маршрута (8):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
Регистрационный номер маршрута (13): Дата начала осуществления регулярных перевозок</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ариант 2. Разделы реестра муниципальных маршрутов регулярных перевозок</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 п (ст. 1 - п.п. 5,8,9)
Наименование маршрута (ст. 4 -  п.п. 1,8,9)
Наименования промежуточных остановочных пунктов по маршруту (промежуточных лишнее)
Наименования улиц, автомобильных дорог, по которым предполагается движение транспортных средств между остановочными пунктами по маршруту (ст. 6 -  п.п. 3)
Порядок посадки и высадки пассажиров (ст. 8 - п.п. 1,5,8)
Вид регулярных перевозок (ст. 9 - п.п. 9)
Виды и классы транспортных средств. Максимальное количество транспортных средств (ст. 10 все)
Характеристики транспортных средств (ст. 11 п.п. 1,3,5 8,9)
Дата начала осуществления регулярных перевозок. Карта маршрута регулярных перевозок (серия, номер) (ст. 12 - лишнее "Карта маршрута регулярных перевозок (серия, номер)", пп 1,2,5,8,9)</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извести оценку заявок претендентов, исходя из представленных сведений по предлагаемой Шкале</w:t>
      </w:r>
    </w:p>
    <w:p w14:paraId="6DD0B461" w14:textId="75395109" w:rsidR="004C3998" w:rsidRPr="005F373B" w:rsidRDefault="004C3998" w:rsidP="00DF3739">
      <w:r w:rsidRPr="005F373B">
        <w:t xml:space="preserve">Место выполнения: </w:t>
      </w:r>
      <w:r w:rsidR="00B82089" w:rsidRPr="005F373B">
        <w:t>учебный класс</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Шкала для оценки заявки претендента,</w:t>
      </w:r>
      <w:br/>
      <w:r>
        <w:rPr/>
        <w:t xml:space="preserve">URL: https://constructor-api.emiit.ru/tasks/266/additional_files/109/download</w:t>
      </w:r>
      <w:br/>
      <w:r>
        <w:rPr/>
        <w:t xml:space="preserve">2. Шкала для оценки заявки претендента (результат),</w:t>
      </w:r>
      <w:br/>
      <w:r>
        <w:rPr/>
        <w:t xml:space="preserve">URL: https://constructor-api.emiit.ru/tasks/266/additional_files/110/download</w:t>
      </w:r>
      <w:br/>
    </w:p>
    <w:p w14:paraId="2181190B" w14:textId="6616691F" w:rsidR="004C3998" w:rsidRPr="005F373B" w:rsidRDefault="004C3998" w:rsidP="00DF3739">
      <w:r w:rsidRPr="005F373B">
        <w:t>Максимальное время выполнения:</w:t>
      </w:r>
      <w:r w:rsidR="00C35583" w:rsidRPr="005F373B">
        <w:t xml:space="preserve"> 9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шкалу для оценки критериев на участие в открытом конкурсе на право осуществления перевозок по маршрутам регулярных перевозок для обеспечения  развития транспортного комплекса регионального и муниципального уровней (В/02.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оценки (итоговые баллы) перевозчик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зультаты оценки (итоговые баллы) перевозчик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еревозчик 3 - 19,05</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4</w:t>
      </w:r>
      <w:r w:rsidR="00922A02" w:rsidRPr="00834B6A">
        <w:t xml:space="preserve"> (из 4)</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958"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4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916"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1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9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95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67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4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20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86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97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91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11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257">
    <w:multiLevelType w:val="hybridMultilevel"/>
    <w:lvl w:ilvl="0" w:tplc="18554525">
      <w:start w:val="1"/>
      <w:numFmt w:val="decimal"/>
      <w:lvlText w:val="%1."/>
      <w:lvlJc w:val="left"/>
      <w:pPr>
        <w:ind w:left="720" w:hanging="360"/>
      </w:pPr>
    </w:lvl>
    <w:lvl w:ilvl="1" w:tplc="18554525" w:tentative="1">
      <w:start w:val="1"/>
      <w:numFmt w:val="lowerLetter"/>
      <w:lvlText w:val="%2."/>
      <w:lvlJc w:val="left"/>
      <w:pPr>
        <w:ind w:left="1440" w:hanging="360"/>
      </w:pPr>
    </w:lvl>
    <w:lvl w:ilvl="2" w:tplc="18554525" w:tentative="1">
      <w:start w:val="1"/>
      <w:numFmt w:val="lowerRoman"/>
      <w:lvlText w:val="%3."/>
      <w:lvlJc w:val="right"/>
      <w:pPr>
        <w:ind w:left="2160" w:hanging="180"/>
      </w:pPr>
    </w:lvl>
    <w:lvl w:ilvl="3" w:tplc="18554525" w:tentative="1">
      <w:start w:val="1"/>
      <w:numFmt w:val="decimal"/>
      <w:lvlText w:val="%4."/>
      <w:lvlJc w:val="left"/>
      <w:pPr>
        <w:ind w:left="2880" w:hanging="360"/>
      </w:pPr>
    </w:lvl>
    <w:lvl w:ilvl="4" w:tplc="18554525" w:tentative="1">
      <w:start w:val="1"/>
      <w:numFmt w:val="lowerLetter"/>
      <w:lvlText w:val="%5."/>
      <w:lvlJc w:val="left"/>
      <w:pPr>
        <w:ind w:left="3600" w:hanging="360"/>
      </w:pPr>
    </w:lvl>
    <w:lvl w:ilvl="5" w:tplc="18554525" w:tentative="1">
      <w:start w:val="1"/>
      <w:numFmt w:val="lowerRoman"/>
      <w:lvlText w:val="%6."/>
      <w:lvlJc w:val="right"/>
      <w:pPr>
        <w:ind w:left="4320" w:hanging="180"/>
      </w:pPr>
    </w:lvl>
    <w:lvl w:ilvl="6" w:tplc="18554525" w:tentative="1">
      <w:start w:val="1"/>
      <w:numFmt w:val="decimal"/>
      <w:lvlText w:val="%7."/>
      <w:lvlJc w:val="left"/>
      <w:pPr>
        <w:ind w:left="5040" w:hanging="360"/>
      </w:pPr>
    </w:lvl>
    <w:lvl w:ilvl="7" w:tplc="18554525" w:tentative="1">
      <w:start w:val="1"/>
      <w:numFmt w:val="lowerLetter"/>
      <w:lvlText w:val="%8."/>
      <w:lvlJc w:val="left"/>
      <w:pPr>
        <w:ind w:left="5760" w:hanging="360"/>
      </w:pPr>
    </w:lvl>
    <w:lvl w:ilvl="8" w:tplc="18554525" w:tentative="1">
      <w:start w:val="1"/>
      <w:numFmt w:val="lowerRoman"/>
      <w:lvlText w:val="%9."/>
      <w:lvlJc w:val="right"/>
      <w:pPr>
        <w:ind w:left="6480" w:hanging="180"/>
      </w:pPr>
    </w:lvl>
  </w:abstractNum>
  <w:abstractNum w:abstractNumId="28256">
    <w:multiLevelType w:val="hybridMultilevel"/>
    <w:lvl w:ilvl="0" w:tplc="172326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1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8256">
    <w:abstractNumId w:val="28256"/>
  </w:num>
  <w:num w:numId="28257">
    <w:abstractNumId w:val="28257"/>
  </w:num>
  <w:num w:numId="10110">
    <w:abstractNumId w:val="10110"/>
  </w:num>
  <w:num w:numId="21916">
    <w:abstractNumId w:val="21916"/>
  </w:num>
  <w:num w:numId="20973">
    <w:abstractNumId w:val="20973"/>
  </w:num>
  <w:num w:numId="18868">
    <w:abstractNumId w:val="18868"/>
  </w:num>
  <w:num w:numId="31204">
    <w:abstractNumId w:val="31204"/>
  </w:num>
  <w:num w:numId="3343">
    <w:abstractNumId w:val="3343"/>
  </w:num>
  <w:num w:numId="11678">
    <w:abstractNumId w:val="11678"/>
  </w:num>
  <w:num w:numId="7959">
    <w:abstractNumId w:val="7959"/>
  </w:num>
  <w:num w:numId="24795">
    <w:abstractNumId w:val="24795"/>
  </w:num>
  <w:num w:numId="25314">
    <w:abstractNumId w:val="25314"/>
  </w:num>
  <w:num w:numId="2916">
    <w:abstractNumId w:val="2916"/>
  </w:num>
  <w:num w:numId="7340">
    <w:abstractNumId w:val="7340"/>
  </w:num>
  <w:num w:numId="14958">
    <w:abstractNumId w:val="149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419394989" Type="http://schemas.openxmlformats.org/officeDocument/2006/relationships/comments" Target="comments.xml"/><Relationship Id="rId67003956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